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92EA0" w14:textId="77777777" w:rsidR="00E208CD" w:rsidRDefault="00E208CD" w:rsidP="00166ED3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3D4F8777" w14:textId="54E20D41" w:rsidR="0071031E" w:rsidRPr="008D7862" w:rsidRDefault="0071031E" w:rsidP="00166ED3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86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ОТОКОЛ № </w:t>
      </w:r>
      <w:r w:rsidR="00946B0B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Start"/>
      <w:r w:rsidR="00946B0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="00620413">
        <w:rPr>
          <w:rFonts w:ascii="Times New Roman" w:eastAsia="Times New Roman" w:hAnsi="Times New Roman" w:cs="Times New Roman"/>
          <w:b/>
          <w:sz w:val="24"/>
          <w:szCs w:val="24"/>
        </w:rPr>
        <w:t>/5</w:t>
      </w:r>
      <w:r w:rsidR="00946B0B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Pr="008D7862">
        <w:rPr>
          <w:rFonts w:ascii="Times New Roman" w:eastAsia="Times New Roman" w:hAnsi="Times New Roman" w:cs="Times New Roman"/>
          <w:b/>
          <w:sz w:val="24"/>
          <w:szCs w:val="24"/>
        </w:rPr>
        <w:t>/2</w:t>
      </w:r>
    </w:p>
    <w:p w14:paraId="435C0C24" w14:textId="05B3CA31" w:rsidR="00620413" w:rsidRPr="00413058" w:rsidRDefault="0071031E" w:rsidP="00620413">
      <w:pPr>
        <w:pStyle w:val="ae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620413">
        <w:rPr>
          <w:b/>
          <w:bCs/>
          <w:iCs/>
          <w:szCs w:val="24"/>
        </w:rPr>
        <w:t>рассмотрения заявок</w:t>
      </w:r>
      <w:r w:rsidRPr="008D7862">
        <w:rPr>
          <w:bCs/>
          <w:i/>
          <w:iCs/>
          <w:szCs w:val="24"/>
        </w:rPr>
        <w:t xml:space="preserve"> </w:t>
      </w:r>
      <w:r w:rsidR="00CA4DC6" w:rsidRPr="008D7862">
        <w:rPr>
          <w:rStyle w:val="ad"/>
          <w:i w:val="0"/>
          <w:color w:val="auto"/>
          <w:szCs w:val="24"/>
        </w:rPr>
        <w:t xml:space="preserve">на участие в запросе коммерческих предложений </w:t>
      </w:r>
      <w:r w:rsidR="008D7862" w:rsidRPr="008D7862">
        <w:rPr>
          <w:rStyle w:val="ad"/>
          <w:szCs w:val="24"/>
        </w:rPr>
        <w:t xml:space="preserve"> </w:t>
      </w:r>
      <w:r w:rsidR="008D7862" w:rsidRPr="008D7862">
        <w:rPr>
          <w:rStyle w:val="ad"/>
          <w:i w:val="0"/>
          <w:color w:val="auto"/>
          <w:szCs w:val="24"/>
        </w:rPr>
        <w:t>на</w:t>
      </w:r>
      <w:r w:rsidR="008D7862" w:rsidRPr="008D7862">
        <w:rPr>
          <w:rStyle w:val="ad"/>
          <w:szCs w:val="24"/>
        </w:rPr>
        <w:t xml:space="preserve"> </w:t>
      </w:r>
      <w:r w:rsidR="008D7862" w:rsidRPr="00620413">
        <w:rPr>
          <w:b/>
          <w:szCs w:val="24"/>
        </w:rPr>
        <w:t>право</w:t>
      </w:r>
      <w:r w:rsidR="008D7862" w:rsidRPr="008D7862">
        <w:rPr>
          <w:szCs w:val="24"/>
        </w:rPr>
        <w:t xml:space="preserve"> </w:t>
      </w:r>
      <w:r w:rsidR="008D7862" w:rsidRPr="00620413">
        <w:rPr>
          <w:b/>
          <w:szCs w:val="24"/>
        </w:rPr>
        <w:t xml:space="preserve">заключения договора </w:t>
      </w:r>
      <w:r w:rsidR="00620413" w:rsidRPr="00413058">
        <w:rPr>
          <w:b/>
          <w:szCs w:val="24"/>
        </w:rPr>
        <w:t xml:space="preserve">на оказание услуг по сервисному обслуживанию растений в офисе Заказчика </w:t>
      </w:r>
    </w:p>
    <w:p w14:paraId="773F51EC" w14:textId="1A8D8CB7" w:rsidR="00166ED3" w:rsidRPr="00D54C02" w:rsidRDefault="00166ED3" w:rsidP="00620413">
      <w:pPr>
        <w:pStyle w:val="2"/>
        <w:keepLines/>
        <w:numPr>
          <w:ilvl w:val="0"/>
          <w:numId w:val="0"/>
        </w:numPr>
        <w:spacing w:after="0" w:line="276" w:lineRule="auto"/>
        <w:rPr>
          <w:bCs/>
          <w:i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71031E" w:rsidRPr="00D54C02" w14:paraId="150E8CC1" w14:textId="77777777" w:rsidTr="0027531C">
        <w:tc>
          <w:tcPr>
            <w:tcW w:w="5033" w:type="dxa"/>
          </w:tcPr>
          <w:p w14:paraId="5336D4D4" w14:textId="77777777" w:rsidR="0071031E" w:rsidRPr="00D54C02" w:rsidRDefault="0071031E" w:rsidP="00166ED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798F99DC" w14:textId="4C258B84" w:rsidR="0071031E" w:rsidRPr="00D54C02" w:rsidRDefault="0071031E" w:rsidP="00946B0B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6B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54C02"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B0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620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6B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A3A7717" w14:textId="77777777" w:rsidR="0071031E" w:rsidRPr="00D54C02" w:rsidRDefault="0071031E" w:rsidP="00275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7A10DC" w14:textId="77777777" w:rsidR="00620413" w:rsidRPr="00413058" w:rsidRDefault="00620413" w:rsidP="00E208CD">
      <w:pPr>
        <w:pStyle w:val="ConsPlusNormal"/>
        <w:widowControl/>
        <w:numPr>
          <w:ilvl w:val="0"/>
          <w:numId w:val="1"/>
        </w:numPr>
        <w:tabs>
          <w:tab w:val="left" w:pos="993"/>
          <w:tab w:val="left" w:pos="127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058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7DE5D35C" w14:textId="77777777" w:rsidR="00620413" w:rsidRPr="00413058" w:rsidRDefault="00620413" w:rsidP="00E208C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4EA71F8" w14:textId="77777777" w:rsidR="00620413" w:rsidRPr="00413058" w:rsidRDefault="00620413" w:rsidP="00E208C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6123398B" w14:textId="77777777" w:rsidR="00620413" w:rsidRPr="00413058" w:rsidRDefault="00620413" w:rsidP="00E208C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413058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1F636C7B" w14:textId="77777777" w:rsidR="00620413" w:rsidRPr="00182999" w:rsidRDefault="00620413" w:rsidP="00E208CD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413058">
        <w:rPr>
          <w:rFonts w:ascii="Times New Roman" w:hAnsi="Times New Roman" w:cs="Times New Roman"/>
          <w:sz w:val="24"/>
          <w:szCs w:val="24"/>
        </w:rPr>
        <w:t xml:space="preserve"> </w:t>
      </w:r>
      <w:r w:rsidRPr="00182999">
        <w:rPr>
          <w:rFonts w:ascii="Times New Roman" w:hAnsi="Times New Roman" w:cs="Times New Roman"/>
          <w:sz w:val="24"/>
          <w:szCs w:val="24"/>
        </w:rPr>
        <w:t xml:space="preserve">101000, г. Москва, ул. Мясницкая, дом 13 строение 18, 3 этаж </w:t>
      </w:r>
    </w:p>
    <w:p w14:paraId="44455C23" w14:textId="77777777" w:rsidR="00620413" w:rsidRPr="00413058" w:rsidRDefault="00620413" w:rsidP="00E208CD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3EC800F" w14:textId="77777777" w:rsidR="00620413" w:rsidRPr="00413058" w:rsidRDefault="00620413" w:rsidP="00E208CD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12F99505" w14:textId="7EBE10D9" w:rsidR="00620413" w:rsidRPr="00413058" w:rsidRDefault="00620413" w:rsidP="00E208CD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7C6D6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0BD6A4EE" w14:textId="77777777" w:rsidR="00620413" w:rsidRPr="00413058" w:rsidRDefault="00620413" w:rsidP="00E208CD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81F635" w14:textId="417CE65F" w:rsidR="00620413" w:rsidRPr="00413058" w:rsidRDefault="00620413" w:rsidP="00E208CD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13058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413058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договора на оказание услуг по сервисному обслуживанию растений в офисе Заказчика «Фонда развития интерне</w:t>
      </w:r>
      <w:proofErr w:type="gramStart"/>
      <w:r w:rsidRPr="0041305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413058">
        <w:rPr>
          <w:rFonts w:ascii="Times New Roman" w:hAnsi="Times New Roman" w:cs="Times New Roman"/>
          <w:sz w:val="24"/>
          <w:szCs w:val="24"/>
        </w:rPr>
        <w:t xml:space="preserve"> инициатив» было опубликовано на </w:t>
      </w:r>
      <w:r w:rsidR="00D60D79"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 </w:t>
      </w:r>
      <w:proofErr w:type="spellStart"/>
      <w:r w:rsidR="00D60D79">
        <w:rPr>
          <w:rFonts w:ascii="Times New Roman" w:hAnsi="Times New Roman" w:cs="Times New Roman"/>
          <w:sz w:val="24"/>
          <w:szCs w:val="24"/>
          <w:lang w:val="en-US"/>
        </w:rPr>
        <w:t>Setonline</w:t>
      </w:r>
      <w:proofErr w:type="spellEnd"/>
      <w:r w:rsidR="00D60D79" w:rsidRPr="00D60D7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B6EEB" w:rsidRPr="002D7A3D">
          <w:rPr>
            <w:rStyle w:val="af0"/>
            <w:rFonts w:ascii="Times New Roman" w:hAnsi="Times New Roman" w:cs="Times New Roman"/>
            <w:sz w:val="24"/>
            <w:szCs w:val="24"/>
          </w:rPr>
          <w:t>https://www.setonline.ru/</w:t>
        </w:r>
      </w:hyperlink>
      <w:r w:rsidR="00FB6EEB">
        <w:rPr>
          <w:rFonts w:ascii="Times New Roman" w:hAnsi="Times New Roman" w:cs="Times New Roman"/>
          <w:sz w:val="24"/>
          <w:szCs w:val="24"/>
        </w:rPr>
        <w:t xml:space="preserve"> </w:t>
      </w:r>
      <w:r w:rsidR="00D60D79">
        <w:rPr>
          <w:rFonts w:ascii="Times New Roman" w:hAnsi="Times New Roman" w:cs="Times New Roman"/>
          <w:sz w:val="24"/>
          <w:szCs w:val="24"/>
        </w:rPr>
        <w:t xml:space="preserve">и </w:t>
      </w:r>
      <w:r w:rsidRPr="00413058">
        <w:rPr>
          <w:rFonts w:ascii="Times New Roman" w:hAnsi="Times New Roman" w:cs="Times New Roman"/>
          <w:sz w:val="24"/>
          <w:szCs w:val="24"/>
        </w:rPr>
        <w:t xml:space="preserve">сайте Заказчика </w:t>
      </w:r>
      <w:r w:rsidR="00FB6EEB" w:rsidRPr="00FB6EEB">
        <w:rPr>
          <w:rFonts w:ascii="Times New Roman" w:hAnsi="Times New Roman" w:cs="Times New Roman"/>
          <w:sz w:val="24"/>
          <w:szCs w:val="24"/>
        </w:rPr>
        <w:t xml:space="preserve"> https://www.</w:t>
      </w:r>
      <w:proofErr w:type="spellStart"/>
      <w:r w:rsidR="00FB6EEB">
        <w:rPr>
          <w:rFonts w:ascii="Times New Roman" w:hAnsi="Times New Roman" w:cs="Times New Roman"/>
          <w:sz w:val="24"/>
          <w:szCs w:val="24"/>
          <w:lang w:val="en-US"/>
        </w:rPr>
        <w:t>iidf</w:t>
      </w:r>
      <w:proofErr w:type="spellEnd"/>
      <w:r w:rsidR="00FB6EEB" w:rsidRPr="00FB6E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B6EE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B6EEB" w:rsidRPr="00FB6EEB">
        <w:rPr>
          <w:rFonts w:ascii="Times New Roman" w:hAnsi="Times New Roman" w:cs="Times New Roman"/>
          <w:sz w:val="24"/>
          <w:szCs w:val="24"/>
        </w:rPr>
        <w:t xml:space="preserve">   </w:t>
      </w:r>
      <w:r w:rsidRPr="00413058">
        <w:rPr>
          <w:rFonts w:ascii="Times New Roman" w:hAnsi="Times New Roman" w:cs="Times New Roman"/>
          <w:sz w:val="24"/>
          <w:szCs w:val="24"/>
        </w:rPr>
        <w:t>«</w:t>
      </w:r>
      <w:r w:rsidR="00946B0B">
        <w:rPr>
          <w:rFonts w:ascii="Times New Roman" w:hAnsi="Times New Roman" w:cs="Times New Roman"/>
          <w:sz w:val="24"/>
          <w:szCs w:val="24"/>
        </w:rPr>
        <w:t>27</w:t>
      </w:r>
      <w:r w:rsidRPr="0041305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6B0B">
        <w:rPr>
          <w:rFonts w:ascii="Times New Roman" w:hAnsi="Times New Roman" w:cs="Times New Roman"/>
          <w:bCs/>
          <w:sz w:val="24"/>
          <w:szCs w:val="24"/>
        </w:rPr>
        <w:t>января</w:t>
      </w:r>
      <w:r w:rsidR="007C6D60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946B0B">
        <w:rPr>
          <w:rFonts w:ascii="Times New Roman" w:hAnsi="Times New Roman" w:cs="Times New Roman"/>
          <w:bCs/>
          <w:sz w:val="24"/>
          <w:szCs w:val="24"/>
        </w:rPr>
        <w:t>20</w:t>
      </w:r>
      <w:r w:rsidRPr="00413058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  <w:r w:rsidR="001727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CF2E7D" w14:textId="4D091373" w:rsidR="00620413" w:rsidRPr="00413058" w:rsidRDefault="00620413" w:rsidP="00E208CD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13058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413058">
        <w:rPr>
          <w:rFonts w:ascii="Times New Roman" w:hAnsi="Times New Roman" w:cs="Times New Roman"/>
          <w:sz w:val="24"/>
          <w:szCs w:val="24"/>
        </w:rPr>
        <w:t xml:space="preserve">: </w:t>
      </w:r>
      <w:r w:rsidRPr="004130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13058">
        <w:rPr>
          <w:rFonts w:ascii="Times New Roman" w:hAnsi="Times New Roman" w:cs="Times New Roman"/>
          <w:sz w:val="24"/>
          <w:szCs w:val="24"/>
        </w:rPr>
        <w:t xml:space="preserve">оказание услуг по сервисному обслуживанию растений в офисе Заказчика «Фонда развития  </w:t>
      </w:r>
      <w:proofErr w:type="gramStart"/>
      <w:r w:rsidRPr="00413058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413058">
        <w:rPr>
          <w:rFonts w:ascii="Times New Roman" w:hAnsi="Times New Roman" w:cs="Times New Roman"/>
          <w:sz w:val="24"/>
          <w:szCs w:val="24"/>
        </w:rPr>
        <w:t>»</w:t>
      </w:r>
      <w:r w:rsidRPr="0036465E">
        <w:rPr>
          <w:rFonts w:ascii="Times New Roman" w:hAnsi="Times New Roman" w:cs="Times New Roman"/>
          <w:sz w:val="24"/>
          <w:szCs w:val="24"/>
        </w:rPr>
        <w:t>.</w:t>
      </w:r>
      <w:r w:rsidRPr="0041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A6A18" w14:textId="5265C3F4" w:rsidR="003F2C50" w:rsidRPr="003F2C50" w:rsidRDefault="00620413" w:rsidP="00E208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3F2C50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  </w:t>
      </w:r>
      <w:r w:rsidR="00946B0B" w:rsidRPr="00946B0B">
        <w:rPr>
          <w:rFonts w:ascii="Times New Roman" w:hAnsi="Times New Roman" w:cs="Times New Roman"/>
          <w:sz w:val="24"/>
          <w:szCs w:val="24"/>
        </w:rPr>
        <w:t>580</w:t>
      </w:r>
      <w:r w:rsidR="00946B0B">
        <w:rPr>
          <w:rFonts w:ascii="Times New Roman" w:hAnsi="Times New Roman" w:cs="Times New Roman"/>
          <w:sz w:val="24"/>
          <w:szCs w:val="24"/>
        </w:rPr>
        <w:t xml:space="preserve"> </w:t>
      </w:r>
      <w:r w:rsidR="00946B0B" w:rsidRPr="00946B0B">
        <w:rPr>
          <w:rFonts w:ascii="Times New Roman" w:hAnsi="Times New Roman" w:cs="Times New Roman"/>
          <w:sz w:val="24"/>
          <w:szCs w:val="24"/>
        </w:rPr>
        <w:t>440</w:t>
      </w:r>
      <w:r w:rsidR="003F2C50" w:rsidRPr="003F2C50">
        <w:rPr>
          <w:rFonts w:ascii="Times New Roman" w:hAnsi="Times New Roman" w:cs="Times New Roman"/>
          <w:sz w:val="24"/>
          <w:szCs w:val="24"/>
        </w:rPr>
        <w:t xml:space="preserve">,00 (Пятьсот </w:t>
      </w:r>
      <w:r w:rsidR="00946B0B">
        <w:rPr>
          <w:rFonts w:ascii="Times New Roman" w:hAnsi="Times New Roman" w:cs="Times New Roman"/>
          <w:sz w:val="24"/>
          <w:szCs w:val="24"/>
        </w:rPr>
        <w:t>восемьдесят тысяч четыреста сорок</w:t>
      </w:r>
      <w:r w:rsidR="003F2C50" w:rsidRPr="003F2C50">
        <w:rPr>
          <w:rFonts w:ascii="Times New Roman" w:hAnsi="Times New Roman" w:cs="Times New Roman"/>
          <w:sz w:val="24"/>
          <w:szCs w:val="24"/>
        </w:rPr>
        <w:t>) рубл</w:t>
      </w:r>
      <w:r w:rsidR="00946B0B">
        <w:rPr>
          <w:rFonts w:ascii="Times New Roman" w:hAnsi="Times New Roman" w:cs="Times New Roman"/>
          <w:sz w:val="24"/>
          <w:szCs w:val="24"/>
        </w:rPr>
        <w:t>ей</w:t>
      </w:r>
      <w:r w:rsidR="003F2C50" w:rsidRPr="003F2C50">
        <w:rPr>
          <w:rFonts w:ascii="Times New Roman" w:hAnsi="Times New Roman" w:cs="Times New Roman"/>
          <w:sz w:val="24"/>
          <w:szCs w:val="24"/>
        </w:rPr>
        <w:t>, 00 коп.</w:t>
      </w:r>
    </w:p>
    <w:p w14:paraId="168850D9" w14:textId="5118751F" w:rsidR="00620413" w:rsidRPr="00124818" w:rsidRDefault="00620413" w:rsidP="00E208CD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818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1248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4818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124818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485E4D82" w14:textId="0367DC7C" w:rsidR="00124818" w:rsidRPr="00124818" w:rsidRDefault="00424019" w:rsidP="0012481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к заявкам на ЭТП был открыт в 11-00 по московскому времени. </w:t>
      </w:r>
      <w:r w:rsidR="00124818" w:rsidRPr="00124818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="00124818" w:rsidRPr="00124818">
        <w:rPr>
          <w:rFonts w:ascii="Times New Roman" w:hAnsi="Times New Roman" w:cs="Times New Roman"/>
          <w:sz w:val="24"/>
          <w:szCs w:val="24"/>
        </w:rPr>
        <w:br/>
        <w:t>г. Москва,  Мясницкая ул., д.13, стр.18, 3 этаж, переговорная «</w:t>
      </w:r>
      <w:r w:rsidR="003F11E6">
        <w:rPr>
          <w:rFonts w:ascii="Times New Roman" w:hAnsi="Times New Roman" w:cs="Times New Roman"/>
          <w:sz w:val="24"/>
          <w:szCs w:val="24"/>
        </w:rPr>
        <w:t>Ласточки»  30</w:t>
      </w:r>
      <w:r w:rsidR="00124818" w:rsidRPr="00124818">
        <w:rPr>
          <w:rFonts w:ascii="Times New Roman" w:hAnsi="Times New Roman" w:cs="Times New Roman"/>
          <w:sz w:val="24"/>
          <w:szCs w:val="24"/>
        </w:rPr>
        <w:t xml:space="preserve">  </w:t>
      </w:r>
      <w:r w:rsidR="003F11E6">
        <w:rPr>
          <w:rFonts w:ascii="Times New Roman" w:hAnsi="Times New Roman" w:cs="Times New Roman"/>
          <w:sz w:val="24"/>
          <w:szCs w:val="24"/>
        </w:rPr>
        <w:t>января</w:t>
      </w:r>
      <w:r w:rsidR="00124818" w:rsidRPr="00124818">
        <w:rPr>
          <w:rFonts w:ascii="Times New Roman" w:hAnsi="Times New Roman" w:cs="Times New Roman"/>
          <w:sz w:val="24"/>
          <w:szCs w:val="24"/>
        </w:rPr>
        <w:t xml:space="preserve"> 20</w:t>
      </w:r>
      <w:r w:rsidR="003F11E6">
        <w:rPr>
          <w:rFonts w:ascii="Times New Roman" w:hAnsi="Times New Roman" w:cs="Times New Roman"/>
          <w:sz w:val="24"/>
          <w:szCs w:val="24"/>
        </w:rPr>
        <w:t>20</w:t>
      </w:r>
      <w:r w:rsidR="00124818" w:rsidRPr="0012481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3DD1F9" w14:textId="77777777" w:rsidR="003F11E6" w:rsidRDefault="00124818" w:rsidP="00124818">
      <w:pPr>
        <w:tabs>
          <w:tab w:val="left" w:pos="709"/>
          <w:tab w:val="left" w:pos="993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818">
        <w:rPr>
          <w:rFonts w:ascii="Times New Roman" w:hAnsi="Times New Roman" w:cs="Times New Roman"/>
          <w:sz w:val="24"/>
          <w:szCs w:val="24"/>
        </w:rPr>
        <w:t>Процедура вскрытия конвертов начата в 1</w:t>
      </w:r>
      <w:r w:rsidR="003F11E6">
        <w:rPr>
          <w:rFonts w:ascii="Times New Roman" w:hAnsi="Times New Roman" w:cs="Times New Roman"/>
          <w:sz w:val="24"/>
          <w:szCs w:val="24"/>
        </w:rPr>
        <w:t>1</w:t>
      </w:r>
      <w:r w:rsidRPr="00124818">
        <w:rPr>
          <w:rFonts w:ascii="Times New Roman" w:hAnsi="Times New Roman" w:cs="Times New Roman"/>
          <w:sz w:val="24"/>
          <w:szCs w:val="24"/>
        </w:rPr>
        <w:t xml:space="preserve"> часов 00 минут по московскому времени и завершена в</w:t>
      </w:r>
      <w:r w:rsidR="003F11E6" w:rsidRPr="003F11E6">
        <w:t xml:space="preserve"> </w:t>
      </w:r>
      <w:r w:rsidR="003F11E6" w:rsidRPr="003F11E6">
        <w:rPr>
          <w:rFonts w:ascii="Times New Roman" w:hAnsi="Times New Roman" w:cs="Times New Roman"/>
        </w:rPr>
        <w:t>11 часов 30 минут.</w:t>
      </w:r>
      <w:r w:rsidR="003F11E6" w:rsidRPr="003F11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05269" w14:textId="714C805A" w:rsidR="00124818" w:rsidRDefault="003F11E6" w:rsidP="00124818">
      <w:pPr>
        <w:tabs>
          <w:tab w:val="left" w:pos="709"/>
          <w:tab w:val="left" w:pos="993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1E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участие в закупке было подано 3 (три) заявки.</w:t>
      </w:r>
      <w:r w:rsidR="00124818" w:rsidRPr="001248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C4F0A" w14:textId="2DB7718A" w:rsidR="008D7862" w:rsidRPr="00182999" w:rsidRDefault="0071031E" w:rsidP="003F11E6">
      <w:pPr>
        <w:pStyle w:val="ConsPlusNormal"/>
        <w:widowControl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b/>
          <w:bCs/>
          <w:sz w:val="24"/>
          <w:szCs w:val="24"/>
        </w:rPr>
        <w:t>Рассмотрение заявок</w:t>
      </w:r>
      <w:r w:rsidRPr="00D54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6F7" w:rsidRPr="00D54C02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3846F7" w:rsidRPr="00D54C02">
        <w:rPr>
          <w:rFonts w:ascii="Times New Roman" w:hAnsi="Times New Roman" w:cs="Times New Roman"/>
          <w:sz w:val="24"/>
          <w:szCs w:val="24"/>
        </w:rPr>
        <w:t>закупке</w:t>
      </w:r>
      <w:r w:rsidR="003846F7" w:rsidRPr="00D54C02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4076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862" w:rsidRPr="00182999">
        <w:rPr>
          <w:rFonts w:ascii="Times New Roman" w:hAnsi="Times New Roman" w:cs="Times New Roman"/>
          <w:bCs/>
          <w:sz w:val="24"/>
          <w:szCs w:val="24"/>
        </w:rPr>
        <w:t xml:space="preserve">Комиссией </w:t>
      </w:r>
      <w:r w:rsidR="003F11E6">
        <w:rPr>
          <w:rFonts w:ascii="Times New Roman" w:hAnsi="Times New Roman" w:cs="Times New Roman"/>
          <w:bCs/>
          <w:sz w:val="24"/>
          <w:szCs w:val="24"/>
        </w:rPr>
        <w:t>по закупкам</w:t>
      </w:r>
      <w:r w:rsidR="008D7862" w:rsidRPr="00182999">
        <w:rPr>
          <w:rFonts w:ascii="Times New Roman" w:hAnsi="Times New Roman" w:cs="Times New Roman"/>
          <w:bCs/>
          <w:sz w:val="24"/>
          <w:szCs w:val="24"/>
        </w:rPr>
        <w:t xml:space="preserve"> в следующем составе:</w:t>
      </w:r>
    </w:p>
    <w:p w14:paraId="1D40F925" w14:textId="77777777" w:rsidR="008D7862" w:rsidRPr="00A92524" w:rsidRDefault="008D7862" w:rsidP="008D7862">
      <w:pPr>
        <w:pStyle w:val="21"/>
        <w:tabs>
          <w:tab w:val="left" w:pos="851"/>
          <w:tab w:val="left" w:pos="1134"/>
          <w:tab w:val="left" w:pos="1276"/>
        </w:tabs>
        <w:spacing w:line="240" w:lineRule="auto"/>
        <w:ind w:left="0"/>
        <w:rPr>
          <w:sz w:val="24"/>
          <w:szCs w:val="24"/>
        </w:rPr>
      </w:pPr>
      <w:r w:rsidRPr="00A92524">
        <w:rPr>
          <w:sz w:val="24"/>
          <w:szCs w:val="24"/>
        </w:rPr>
        <w:t>Члены Комиссии:</w:t>
      </w:r>
    </w:p>
    <w:p w14:paraId="341F5F11" w14:textId="14C2E9AD" w:rsidR="0040761E" w:rsidRDefault="0040761E" w:rsidP="0040761E">
      <w:pPr>
        <w:pStyle w:val="21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арикян</w:t>
      </w:r>
      <w:proofErr w:type="spellEnd"/>
      <w:r>
        <w:rPr>
          <w:sz w:val="24"/>
          <w:szCs w:val="24"/>
        </w:rPr>
        <w:t xml:space="preserve"> Анна Андреевна</w:t>
      </w:r>
      <w:r w:rsidR="00650D67">
        <w:rPr>
          <w:sz w:val="24"/>
          <w:szCs w:val="24"/>
        </w:rPr>
        <w:t>;</w:t>
      </w:r>
    </w:p>
    <w:p w14:paraId="7853B467" w14:textId="0F20B522" w:rsidR="00620413" w:rsidRPr="00413058" w:rsidRDefault="00D8300D" w:rsidP="0040761E">
      <w:pPr>
        <w:pStyle w:val="21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620413" w:rsidRPr="00413058">
        <w:rPr>
          <w:sz w:val="24"/>
          <w:szCs w:val="24"/>
        </w:rPr>
        <w:t>;</w:t>
      </w:r>
    </w:p>
    <w:p w14:paraId="5B032DA6" w14:textId="3EDC2A89" w:rsidR="008D7862" w:rsidRDefault="0040761E" w:rsidP="00D8300D">
      <w:pPr>
        <w:pStyle w:val="21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D8300D">
        <w:rPr>
          <w:sz w:val="24"/>
          <w:szCs w:val="24"/>
        </w:rPr>
        <w:t>;</w:t>
      </w:r>
    </w:p>
    <w:p w14:paraId="74D1900C" w14:textId="7F546CB2" w:rsidR="00D8300D" w:rsidRDefault="00D8300D" w:rsidP="00D8300D">
      <w:pPr>
        <w:pStyle w:val="21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едина Виктория Александровна.</w:t>
      </w:r>
    </w:p>
    <w:p w14:paraId="5524FD8E" w14:textId="77777777" w:rsidR="00D8300D" w:rsidRPr="00620413" w:rsidRDefault="00D8300D" w:rsidP="00D8300D">
      <w:pPr>
        <w:pStyle w:val="21"/>
        <w:tabs>
          <w:tab w:val="left" w:pos="993"/>
          <w:tab w:val="left" w:pos="1276"/>
        </w:tabs>
        <w:spacing w:after="0" w:line="240" w:lineRule="auto"/>
        <w:ind w:left="786" w:firstLine="0"/>
        <w:rPr>
          <w:sz w:val="24"/>
          <w:szCs w:val="24"/>
        </w:rPr>
      </w:pPr>
    </w:p>
    <w:p w14:paraId="73EBEF29" w14:textId="62E5A67F" w:rsidR="008D7862" w:rsidRDefault="00D8300D" w:rsidP="008D7862">
      <w:pPr>
        <w:pStyle w:val="21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Всего присутствовало четыре</w:t>
      </w:r>
      <w:r w:rsidR="0040761E">
        <w:rPr>
          <w:sz w:val="24"/>
          <w:szCs w:val="24"/>
        </w:rPr>
        <w:t xml:space="preserve"> члена</w:t>
      </w:r>
      <w:r w:rsidR="008D7862" w:rsidRPr="00A92524">
        <w:rPr>
          <w:sz w:val="24"/>
          <w:szCs w:val="24"/>
        </w:rPr>
        <w:t xml:space="preserve"> </w:t>
      </w:r>
      <w:r w:rsidR="008D7862" w:rsidRPr="00A92524">
        <w:rPr>
          <w:bCs/>
          <w:sz w:val="24"/>
          <w:szCs w:val="24"/>
        </w:rPr>
        <w:t>Комиссии</w:t>
      </w:r>
      <w:r w:rsidR="00865E29">
        <w:rPr>
          <w:sz w:val="24"/>
          <w:szCs w:val="24"/>
        </w:rPr>
        <w:t>. К</w:t>
      </w:r>
      <w:r>
        <w:rPr>
          <w:sz w:val="24"/>
          <w:szCs w:val="24"/>
        </w:rPr>
        <w:t>ворум имеется,</w:t>
      </w:r>
      <w:r w:rsidR="008D7862" w:rsidRPr="00A92524">
        <w:rPr>
          <w:sz w:val="24"/>
          <w:szCs w:val="24"/>
        </w:rPr>
        <w:t xml:space="preserve"> заседание правомочно.</w:t>
      </w:r>
    </w:p>
    <w:p w14:paraId="4C2B1823" w14:textId="77777777" w:rsidR="006319FE" w:rsidRPr="00A92524" w:rsidRDefault="006319FE" w:rsidP="008D7862">
      <w:pPr>
        <w:pStyle w:val="21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3377443B" w14:textId="74EE1F80" w:rsidR="0071031E" w:rsidRPr="00D54C02" w:rsidRDefault="0071031E" w:rsidP="007F529B">
      <w:pPr>
        <w:pStyle w:val="ConsPlusNormal"/>
        <w:widowControl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Срок и место рассмотрения заявок на участие в закупке.</w:t>
      </w:r>
    </w:p>
    <w:p w14:paraId="58F5042F" w14:textId="6AEE70BE" w:rsidR="0071031E" w:rsidRPr="00D54C02" w:rsidRDefault="0071031E" w:rsidP="00880137">
      <w:pPr>
        <w:pStyle w:val="ConsPlusNormal"/>
        <w:tabs>
          <w:tab w:val="left" w:pos="993"/>
          <w:tab w:val="left" w:pos="1134"/>
        </w:tabs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7F529B">
        <w:rPr>
          <w:rFonts w:ascii="Times New Roman" w:hAnsi="Times New Roman" w:cs="Times New Roman"/>
          <w:sz w:val="24"/>
          <w:szCs w:val="24"/>
        </w:rPr>
        <w:t xml:space="preserve"> комиссии по</w:t>
      </w:r>
      <w:r w:rsidR="008D7862">
        <w:rPr>
          <w:rFonts w:ascii="Times New Roman" w:hAnsi="Times New Roman" w:cs="Times New Roman"/>
          <w:sz w:val="24"/>
          <w:szCs w:val="24"/>
        </w:rPr>
        <w:t xml:space="preserve"> </w:t>
      </w:r>
      <w:r w:rsidRPr="00D54C02">
        <w:rPr>
          <w:rFonts w:ascii="Times New Roman" w:hAnsi="Times New Roman" w:cs="Times New Roman"/>
          <w:sz w:val="24"/>
          <w:szCs w:val="24"/>
        </w:rPr>
        <w:t>закупкам</w:t>
      </w:r>
      <w:r w:rsidRPr="00D54C02">
        <w:rPr>
          <w:rFonts w:ascii="Times New Roman" w:hAnsi="Times New Roman" w:cs="Times New Roman"/>
          <w:bCs/>
          <w:sz w:val="24"/>
          <w:szCs w:val="24"/>
        </w:rPr>
        <w:t xml:space="preserve"> осуществлялось </w:t>
      </w:r>
      <w:r w:rsidRPr="00D54C02">
        <w:rPr>
          <w:rFonts w:ascii="Times New Roman" w:hAnsi="Times New Roman" w:cs="Times New Roman"/>
          <w:sz w:val="24"/>
          <w:szCs w:val="24"/>
        </w:rPr>
        <w:t>по адресу:</w:t>
      </w:r>
      <w:r w:rsidR="00880137" w:rsidRPr="00D54C02">
        <w:rPr>
          <w:rFonts w:ascii="Times New Roman" w:hAnsi="Times New Roman" w:cs="Times New Roman"/>
          <w:sz w:val="24"/>
          <w:szCs w:val="24"/>
        </w:rPr>
        <w:t xml:space="preserve"> 101000, г. Москва, ул. Мясницкая, дом 13 строение 18, 3 этаж </w:t>
      </w:r>
      <w:r w:rsidRPr="00D54C02">
        <w:rPr>
          <w:rFonts w:ascii="Times New Roman" w:hAnsi="Times New Roman" w:cs="Times New Roman"/>
          <w:sz w:val="24"/>
          <w:szCs w:val="24"/>
        </w:rPr>
        <w:t>с 1</w:t>
      </w:r>
      <w:r w:rsidR="005F5E25">
        <w:rPr>
          <w:rFonts w:ascii="Times New Roman" w:hAnsi="Times New Roman" w:cs="Times New Roman"/>
          <w:sz w:val="24"/>
          <w:szCs w:val="24"/>
        </w:rPr>
        <w:t>5</w:t>
      </w:r>
      <w:r w:rsidRPr="00D54C02">
        <w:rPr>
          <w:rFonts w:ascii="Times New Roman" w:hAnsi="Times New Roman" w:cs="Times New Roman"/>
          <w:sz w:val="24"/>
          <w:szCs w:val="24"/>
        </w:rPr>
        <w:t xml:space="preserve"> часов 00 минут «</w:t>
      </w:r>
      <w:r w:rsidR="005F5E25">
        <w:rPr>
          <w:rFonts w:ascii="Times New Roman" w:hAnsi="Times New Roman" w:cs="Times New Roman"/>
          <w:sz w:val="24"/>
          <w:szCs w:val="24"/>
        </w:rPr>
        <w:t>30</w:t>
      </w:r>
      <w:r w:rsidR="0027531C" w:rsidRPr="00D54C02">
        <w:rPr>
          <w:rFonts w:ascii="Times New Roman" w:hAnsi="Times New Roman" w:cs="Times New Roman"/>
          <w:sz w:val="24"/>
          <w:szCs w:val="24"/>
        </w:rPr>
        <w:t xml:space="preserve">» </w:t>
      </w:r>
      <w:r w:rsidR="005F5E25">
        <w:rPr>
          <w:rFonts w:ascii="Times New Roman" w:hAnsi="Times New Roman" w:cs="Times New Roman"/>
          <w:sz w:val="24"/>
          <w:szCs w:val="24"/>
        </w:rPr>
        <w:t>января</w:t>
      </w:r>
      <w:r w:rsidR="007F529B">
        <w:rPr>
          <w:rFonts w:ascii="Times New Roman" w:hAnsi="Times New Roman" w:cs="Times New Roman"/>
          <w:sz w:val="24"/>
          <w:szCs w:val="24"/>
        </w:rPr>
        <w:t xml:space="preserve"> 20</w:t>
      </w:r>
      <w:r w:rsidR="005F5E25">
        <w:rPr>
          <w:rFonts w:ascii="Times New Roman" w:hAnsi="Times New Roman" w:cs="Times New Roman"/>
          <w:sz w:val="24"/>
          <w:szCs w:val="24"/>
        </w:rPr>
        <w:t>20</w:t>
      </w:r>
      <w:r w:rsidRPr="00D54C02">
        <w:rPr>
          <w:rFonts w:ascii="Times New Roman" w:hAnsi="Times New Roman" w:cs="Times New Roman"/>
          <w:sz w:val="24"/>
          <w:szCs w:val="24"/>
        </w:rPr>
        <w:t xml:space="preserve"> года до 1</w:t>
      </w:r>
      <w:r w:rsidR="005F5E25">
        <w:rPr>
          <w:rFonts w:ascii="Times New Roman" w:hAnsi="Times New Roman" w:cs="Times New Roman"/>
          <w:sz w:val="24"/>
          <w:szCs w:val="24"/>
        </w:rPr>
        <w:t>7</w:t>
      </w:r>
      <w:r w:rsidR="00880137" w:rsidRPr="00D54C02">
        <w:rPr>
          <w:rFonts w:ascii="Times New Roman" w:hAnsi="Times New Roman" w:cs="Times New Roman"/>
          <w:sz w:val="24"/>
          <w:szCs w:val="24"/>
        </w:rPr>
        <w:t xml:space="preserve"> часов 0</w:t>
      </w:r>
      <w:r w:rsidR="00790C0E">
        <w:rPr>
          <w:rFonts w:ascii="Times New Roman" w:hAnsi="Times New Roman" w:cs="Times New Roman"/>
          <w:sz w:val="24"/>
          <w:szCs w:val="24"/>
        </w:rPr>
        <w:t>0 минут по московскому времени.</w:t>
      </w:r>
      <w:r w:rsidRPr="00D54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E5757" w14:textId="77777777" w:rsidR="0071031E" w:rsidRDefault="0071031E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5988DD" w14:textId="0C848BE6" w:rsidR="0071031E" w:rsidRPr="00D54C02" w:rsidRDefault="0071031E" w:rsidP="007F529B">
      <w:pPr>
        <w:pStyle w:val="ConsPlusNormal"/>
        <w:numPr>
          <w:ilvl w:val="0"/>
          <w:numId w:val="1"/>
        </w:numPr>
        <w:tabs>
          <w:tab w:val="left" w:pos="1134"/>
        </w:tabs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Сведения о предложениях участников закупки отражены в таблице № 1:</w:t>
      </w:r>
    </w:p>
    <w:p w14:paraId="0EE43B1D" w14:textId="77777777" w:rsidR="00166ED3" w:rsidRDefault="00166ED3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C45BF" w14:textId="77777777" w:rsidR="001C7C46" w:rsidRDefault="001C7C46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C9DA1" w14:textId="77777777" w:rsidR="001C7C46" w:rsidRDefault="001C7C46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82340" w14:textId="77777777" w:rsidR="001C7C46" w:rsidRDefault="001C7C46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D0817" w14:textId="77777777" w:rsidR="001C7C46" w:rsidRDefault="001C7C46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862B1" w14:textId="77777777" w:rsidR="001C7C46" w:rsidRPr="00D54C02" w:rsidRDefault="001C7C46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C7D2F" w14:textId="77777777" w:rsidR="0071031E" w:rsidRPr="00D54C02" w:rsidRDefault="0071031E" w:rsidP="00166ED3">
      <w:pPr>
        <w:pStyle w:val="ConsPlusNormal"/>
        <w:tabs>
          <w:tab w:val="left" w:pos="1134"/>
        </w:tabs>
        <w:ind w:left="57" w:right="57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551"/>
        <w:gridCol w:w="1559"/>
        <w:gridCol w:w="2553"/>
      </w:tblGrid>
      <w:tr w:rsidR="0071031E" w:rsidRPr="00D54C02" w14:paraId="44A2C86C" w14:textId="77777777" w:rsidTr="001C7C46">
        <w:trPr>
          <w:trHeight w:val="1558"/>
        </w:trPr>
        <w:tc>
          <w:tcPr>
            <w:tcW w:w="993" w:type="dxa"/>
            <w:vAlign w:val="center"/>
          </w:tcPr>
          <w:p w14:paraId="2E1B5003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68D9580E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409" w:type="dxa"/>
            <w:vAlign w:val="center"/>
          </w:tcPr>
          <w:p w14:paraId="75141089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551" w:type="dxa"/>
            <w:vAlign w:val="center"/>
          </w:tcPr>
          <w:p w14:paraId="1DCB56DA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  <w:vAlign w:val="center"/>
          </w:tcPr>
          <w:p w14:paraId="1CCF9F12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 и иных характеристиках товара</w:t>
            </w:r>
          </w:p>
        </w:tc>
        <w:tc>
          <w:tcPr>
            <w:tcW w:w="2553" w:type="dxa"/>
            <w:vAlign w:val="center"/>
          </w:tcPr>
          <w:p w14:paraId="64164004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</w:tr>
      <w:tr w:rsidR="00D5625E" w:rsidRPr="00D54C02" w14:paraId="0EBDB897" w14:textId="77777777" w:rsidTr="001C7C46">
        <w:trPr>
          <w:trHeight w:val="1409"/>
        </w:trPr>
        <w:tc>
          <w:tcPr>
            <w:tcW w:w="993" w:type="dxa"/>
            <w:vAlign w:val="center"/>
          </w:tcPr>
          <w:p w14:paraId="1D794D54" w14:textId="348A8E3C" w:rsidR="00D5625E" w:rsidRPr="00D54C02" w:rsidRDefault="001860A2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14:paraId="51985FFD" w14:textId="0478F9A1" w:rsidR="00D5625E" w:rsidRPr="00D54C02" w:rsidRDefault="00293039" w:rsidP="003846F7">
            <w:pPr>
              <w:pStyle w:val="ConsPlusNormal"/>
              <w:widowControl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Грин Премиум»</w:t>
            </w:r>
          </w:p>
        </w:tc>
        <w:tc>
          <w:tcPr>
            <w:tcW w:w="2551" w:type="dxa"/>
            <w:vAlign w:val="center"/>
          </w:tcPr>
          <w:p w14:paraId="75CABFFD" w14:textId="3886033F" w:rsidR="00D5625E" w:rsidRPr="0036465E" w:rsidRDefault="00A00DA9" w:rsidP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66</w:t>
            </w:r>
            <w:r w:rsidR="00293039" w:rsidRPr="00413058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="00355DC1">
              <w:rPr>
                <w:rFonts w:ascii="Times New Roman" w:hAnsi="Times New Roman" w:cs="Times New Roman"/>
                <w:sz w:val="24"/>
                <w:szCs w:val="24"/>
              </w:rPr>
              <w:t>сносельская</w:t>
            </w:r>
            <w:proofErr w:type="spellEnd"/>
            <w:r w:rsidR="0035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DC1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proofErr w:type="spellEnd"/>
            <w:r w:rsidR="00355DC1">
              <w:rPr>
                <w:rFonts w:ascii="Times New Roman" w:hAnsi="Times New Roman" w:cs="Times New Roman"/>
                <w:sz w:val="24"/>
                <w:szCs w:val="24"/>
              </w:rPr>
              <w:t>., строение 9, 211</w:t>
            </w:r>
          </w:p>
        </w:tc>
        <w:tc>
          <w:tcPr>
            <w:tcW w:w="1559" w:type="dxa"/>
            <w:vAlign w:val="center"/>
          </w:tcPr>
          <w:p w14:paraId="7E343907" w14:textId="77777777" w:rsidR="00D5625E" w:rsidRPr="00D54C02" w:rsidRDefault="00DE71C7" w:rsidP="00166ED3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553" w:type="dxa"/>
            <w:vAlign w:val="center"/>
          </w:tcPr>
          <w:p w14:paraId="31C286E4" w14:textId="07702731" w:rsidR="00D5625E" w:rsidRPr="00D54C02" w:rsidRDefault="00344ECA" w:rsidP="00344ECA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 760</w:t>
            </w:r>
            <w:r w:rsidR="00F62E1A">
              <w:rPr>
                <w:rFonts w:ascii="Times New Roman" w:hAnsi="Times New Roman" w:cs="Times New Roman"/>
                <w:sz w:val="24"/>
                <w:szCs w:val="24"/>
              </w:rPr>
              <w:t xml:space="preserve">,00 (Четыр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десят три тысячи семьсот шестьдесят)</w:t>
            </w:r>
            <w:r w:rsidR="00F62E1A">
              <w:rPr>
                <w:rFonts w:ascii="Times New Roman" w:hAnsi="Times New Roman" w:cs="Times New Roman"/>
                <w:sz w:val="24"/>
                <w:szCs w:val="24"/>
              </w:rPr>
              <w:t xml:space="preserve"> рублей, 00 коп.</w:t>
            </w:r>
          </w:p>
        </w:tc>
      </w:tr>
      <w:tr w:rsidR="001860A2" w:rsidRPr="00D54C02" w14:paraId="72550DE5" w14:textId="77777777" w:rsidTr="001C7C46">
        <w:trPr>
          <w:trHeight w:val="1409"/>
        </w:trPr>
        <w:tc>
          <w:tcPr>
            <w:tcW w:w="993" w:type="dxa"/>
            <w:vAlign w:val="center"/>
          </w:tcPr>
          <w:p w14:paraId="495B5CA4" w14:textId="4402F33E" w:rsidR="001860A2" w:rsidRDefault="001860A2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vAlign w:val="center"/>
          </w:tcPr>
          <w:p w14:paraId="50FDEE19" w14:textId="472E57CA" w:rsidR="001860A2" w:rsidRPr="00413058" w:rsidRDefault="00851018" w:rsidP="003846F7">
            <w:pPr>
              <w:pStyle w:val="ConsPlu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тай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14:paraId="38A40BDA" w14:textId="1E5E07E0" w:rsidR="001860A2" w:rsidRDefault="00851018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30, г. Москва, Хлебозаводский проезд, д. 7, стр. 9, оф. 65</w:t>
            </w:r>
          </w:p>
        </w:tc>
        <w:tc>
          <w:tcPr>
            <w:tcW w:w="1559" w:type="dxa"/>
            <w:vAlign w:val="center"/>
          </w:tcPr>
          <w:p w14:paraId="08676AB6" w14:textId="1860EFFF" w:rsidR="001860A2" w:rsidRPr="00D54C02" w:rsidRDefault="00851018" w:rsidP="00166ED3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553" w:type="dxa"/>
            <w:vAlign w:val="center"/>
          </w:tcPr>
          <w:p w14:paraId="02758AA8" w14:textId="0339B0AC" w:rsidR="001860A2" w:rsidRDefault="00851018" w:rsidP="00293039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 120,00 (Четыреста одиннадцать тысяч сто двадцать) рублей, 00 коп.</w:t>
            </w:r>
          </w:p>
        </w:tc>
      </w:tr>
      <w:tr w:rsidR="001860A2" w:rsidRPr="00D54C02" w14:paraId="032DEEC4" w14:textId="77777777" w:rsidTr="001860A2">
        <w:trPr>
          <w:trHeight w:val="1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C4C3" w14:textId="0B57652B" w:rsidR="001860A2" w:rsidRPr="00D54C02" w:rsidRDefault="001860A2" w:rsidP="008C76A2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44E1A" w14:textId="77777777" w:rsidR="001860A2" w:rsidRPr="001860A2" w:rsidRDefault="001860A2" w:rsidP="001860A2">
            <w:pPr>
              <w:pStyle w:val="ConsPlu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«Бюро </w:t>
            </w:r>
            <w:proofErr w:type="spellStart"/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фитодизайна</w:t>
            </w:r>
            <w:proofErr w:type="spellEnd"/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ку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E63B" w14:textId="53814D20" w:rsidR="001860A2" w:rsidRPr="00D54C02" w:rsidRDefault="001860A2" w:rsidP="0018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32</w:t>
            </w:r>
            <w:r w:rsidRPr="00413058">
              <w:rPr>
                <w:rFonts w:ascii="Times New Roman" w:hAnsi="Times New Roman" w:cs="Times New Roman"/>
                <w:sz w:val="24"/>
                <w:szCs w:val="24"/>
              </w:rPr>
              <w:t>, г. Москва, Проектируемый проезд № 4062</w:t>
            </w:r>
            <w:r w:rsidR="00036EC6">
              <w:rPr>
                <w:rFonts w:ascii="Times New Roman" w:hAnsi="Times New Roman" w:cs="Times New Roman"/>
                <w:sz w:val="24"/>
                <w:szCs w:val="24"/>
              </w:rPr>
              <w:t>-й проезд</w:t>
            </w:r>
            <w:r w:rsidRPr="004130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6EC6">
              <w:rPr>
                <w:rFonts w:ascii="Times New Roman" w:hAnsi="Times New Roman" w:cs="Times New Roman"/>
                <w:sz w:val="24"/>
                <w:szCs w:val="24"/>
              </w:rPr>
              <w:t>д. 6 стр. 16, офис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3468" w14:textId="77777777" w:rsidR="001860A2" w:rsidRPr="00D54C02" w:rsidRDefault="001860A2" w:rsidP="008C76A2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64DB" w14:textId="66CB8236" w:rsidR="001860A2" w:rsidRPr="00D54C02" w:rsidRDefault="00036EC6" w:rsidP="008C76A2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000,00 (Четыреста девяносто две тысячи) рублей, 00 коп.</w:t>
            </w:r>
          </w:p>
        </w:tc>
      </w:tr>
    </w:tbl>
    <w:p w14:paraId="1F5F3194" w14:textId="2FB77BB1" w:rsidR="0071031E" w:rsidRPr="00D54C02" w:rsidRDefault="0071031E" w:rsidP="007F529B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По итогам рассмотрения заявок</w:t>
      </w:r>
      <w:r w:rsidRPr="00D54C02">
        <w:rPr>
          <w:rFonts w:ascii="Times New Roman" w:hAnsi="Times New Roman" w:cs="Times New Roman"/>
          <w:sz w:val="24"/>
          <w:szCs w:val="24"/>
        </w:rPr>
        <w:t xml:space="preserve"> на участие в закупке, Ком</w:t>
      </w:r>
      <w:r w:rsidR="00C23695">
        <w:rPr>
          <w:rFonts w:ascii="Times New Roman" w:hAnsi="Times New Roman" w:cs="Times New Roman"/>
          <w:sz w:val="24"/>
          <w:szCs w:val="24"/>
        </w:rPr>
        <w:t>иссией путем голосования приняты следующие</w:t>
      </w:r>
      <w:r w:rsidR="00B1394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23695">
        <w:rPr>
          <w:rFonts w:ascii="Times New Roman" w:hAnsi="Times New Roman" w:cs="Times New Roman"/>
          <w:sz w:val="24"/>
          <w:szCs w:val="24"/>
        </w:rPr>
        <w:t>я</w:t>
      </w:r>
      <w:r w:rsidRPr="00D54C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DC180" w14:textId="2D10FBA9" w:rsidR="0071031E" w:rsidRDefault="0071031E" w:rsidP="00E473B5">
      <w:pPr>
        <w:pStyle w:val="ConsPlusNormal"/>
        <w:widowControl/>
        <w:tabs>
          <w:tab w:val="left" w:pos="993"/>
        </w:tabs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695">
        <w:rPr>
          <w:rFonts w:ascii="Times New Roman" w:hAnsi="Times New Roman" w:cs="Times New Roman"/>
          <w:b/>
          <w:sz w:val="24"/>
          <w:szCs w:val="24"/>
        </w:rPr>
        <w:t xml:space="preserve">9.1 </w:t>
      </w:r>
      <w:r w:rsidRPr="00D54C02">
        <w:rPr>
          <w:rFonts w:ascii="Times New Roman" w:hAnsi="Times New Roman" w:cs="Times New Roman"/>
          <w:sz w:val="24"/>
          <w:szCs w:val="24"/>
        </w:rPr>
        <w:t>Заявк</w:t>
      </w:r>
      <w:r w:rsidR="00A928EE">
        <w:rPr>
          <w:rFonts w:ascii="Times New Roman" w:hAnsi="Times New Roman" w:cs="Times New Roman"/>
          <w:sz w:val="24"/>
          <w:szCs w:val="24"/>
        </w:rPr>
        <w:t>и</w:t>
      </w:r>
      <w:r w:rsidR="00327F59" w:rsidRPr="00D54C02">
        <w:rPr>
          <w:rFonts w:ascii="Times New Roman" w:hAnsi="Times New Roman" w:cs="Times New Roman"/>
          <w:sz w:val="24"/>
          <w:szCs w:val="24"/>
        </w:rPr>
        <w:t xml:space="preserve"> </w:t>
      </w:r>
      <w:r w:rsidR="00B13948">
        <w:rPr>
          <w:rFonts w:ascii="Times New Roman" w:hAnsi="Times New Roman" w:cs="Times New Roman"/>
          <w:b/>
          <w:sz w:val="24"/>
          <w:szCs w:val="24"/>
        </w:rPr>
        <w:t>Общества</w:t>
      </w:r>
      <w:r w:rsidR="001C7C46" w:rsidRPr="00413058">
        <w:rPr>
          <w:rFonts w:ascii="Times New Roman" w:hAnsi="Times New Roman" w:cs="Times New Roman"/>
          <w:b/>
          <w:sz w:val="24"/>
          <w:szCs w:val="24"/>
        </w:rPr>
        <w:t xml:space="preserve"> с ограниченной</w:t>
      </w:r>
      <w:r w:rsidR="001C7C46">
        <w:rPr>
          <w:rFonts w:ascii="Times New Roman" w:hAnsi="Times New Roman" w:cs="Times New Roman"/>
          <w:b/>
          <w:sz w:val="24"/>
          <w:szCs w:val="24"/>
        </w:rPr>
        <w:t xml:space="preserve"> ответственностью «Грин Премиум», </w:t>
      </w:r>
      <w:r w:rsidR="00F92198">
        <w:rPr>
          <w:rFonts w:ascii="Times New Roman" w:hAnsi="Times New Roman" w:cs="Times New Roman"/>
          <w:b/>
          <w:sz w:val="24"/>
          <w:szCs w:val="24"/>
        </w:rPr>
        <w:t>Общества</w:t>
      </w:r>
      <w:r w:rsidR="00F92198" w:rsidRPr="00F92198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</w:t>
      </w:r>
      <w:proofErr w:type="spellStart"/>
      <w:r w:rsidR="00F92198" w:rsidRPr="00F92198">
        <w:rPr>
          <w:rFonts w:ascii="Times New Roman" w:hAnsi="Times New Roman" w:cs="Times New Roman"/>
          <w:b/>
          <w:sz w:val="24"/>
          <w:szCs w:val="24"/>
        </w:rPr>
        <w:t>Листайм</w:t>
      </w:r>
      <w:proofErr w:type="spellEnd"/>
      <w:r w:rsidR="00F92198" w:rsidRPr="00F92198">
        <w:rPr>
          <w:rFonts w:ascii="Times New Roman" w:hAnsi="Times New Roman" w:cs="Times New Roman"/>
          <w:b/>
          <w:sz w:val="24"/>
          <w:szCs w:val="24"/>
        </w:rPr>
        <w:t>»</w:t>
      </w:r>
      <w:r w:rsidR="00F9219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7C46">
        <w:rPr>
          <w:rFonts w:ascii="Times New Roman" w:hAnsi="Times New Roman" w:cs="Times New Roman"/>
          <w:b/>
          <w:sz w:val="24"/>
          <w:szCs w:val="24"/>
        </w:rPr>
        <w:t>Общества</w:t>
      </w:r>
      <w:r w:rsidR="001C7C46" w:rsidRPr="00413058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</w:t>
      </w:r>
      <w:r w:rsidR="005C7E51">
        <w:rPr>
          <w:rFonts w:ascii="Times New Roman" w:hAnsi="Times New Roman" w:cs="Times New Roman"/>
          <w:b/>
          <w:sz w:val="24"/>
          <w:szCs w:val="24"/>
        </w:rPr>
        <w:t xml:space="preserve">«Бюро </w:t>
      </w:r>
      <w:proofErr w:type="spellStart"/>
      <w:r w:rsidR="005C7E51">
        <w:rPr>
          <w:rFonts w:ascii="Times New Roman" w:hAnsi="Times New Roman" w:cs="Times New Roman"/>
          <w:b/>
          <w:sz w:val="24"/>
          <w:szCs w:val="24"/>
        </w:rPr>
        <w:t>фитодизайна</w:t>
      </w:r>
      <w:proofErr w:type="spellEnd"/>
      <w:r w:rsidR="005C7E51">
        <w:rPr>
          <w:rFonts w:ascii="Times New Roman" w:hAnsi="Times New Roman" w:cs="Times New Roman"/>
          <w:b/>
          <w:sz w:val="24"/>
          <w:szCs w:val="24"/>
        </w:rPr>
        <w:t xml:space="preserve"> «Фикус»</w:t>
      </w:r>
      <w:r w:rsidR="001C7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F59" w:rsidRPr="00D54C02">
        <w:rPr>
          <w:rFonts w:ascii="Times New Roman" w:hAnsi="Times New Roman" w:cs="Times New Roman"/>
          <w:sz w:val="24"/>
          <w:szCs w:val="24"/>
        </w:rPr>
        <w:t>признать соответствующими</w:t>
      </w:r>
      <w:r w:rsidRPr="00D54C02">
        <w:rPr>
          <w:rFonts w:ascii="Times New Roman" w:hAnsi="Times New Roman" w:cs="Times New Roman"/>
          <w:sz w:val="24"/>
          <w:szCs w:val="24"/>
        </w:rPr>
        <w:t xml:space="preserve"> требованиям закупочной документации.  Результаты голосования каждого члена Комиссии изложены в таблице:  </w:t>
      </w:r>
    </w:p>
    <w:p w14:paraId="7FC5C3C2" w14:textId="77777777" w:rsidR="006239D6" w:rsidRPr="00D54C02" w:rsidRDefault="006239D6" w:rsidP="00E473B5">
      <w:pPr>
        <w:pStyle w:val="ConsPlusNormal"/>
        <w:widowControl/>
        <w:tabs>
          <w:tab w:val="left" w:pos="993"/>
        </w:tabs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552"/>
        <w:gridCol w:w="2192"/>
        <w:gridCol w:w="1985"/>
      </w:tblGrid>
      <w:tr w:rsidR="0071031E" w:rsidRPr="00D54C02" w14:paraId="19365400" w14:textId="77777777" w:rsidTr="00327F59">
        <w:trPr>
          <w:trHeight w:val="600"/>
        </w:trPr>
        <w:tc>
          <w:tcPr>
            <w:tcW w:w="1134" w:type="dxa"/>
            <w:vAlign w:val="center"/>
          </w:tcPr>
          <w:p w14:paraId="1EF510F6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268" w:type="dxa"/>
            <w:vAlign w:val="center"/>
          </w:tcPr>
          <w:p w14:paraId="3A986F74" w14:textId="6A3825BC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327F59"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и закупки, подавшие заявки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  <w:tc>
          <w:tcPr>
            <w:tcW w:w="2552" w:type="dxa"/>
            <w:vAlign w:val="center"/>
          </w:tcPr>
          <w:p w14:paraId="04F896ED" w14:textId="24B80AE7" w:rsidR="0071031E" w:rsidRPr="00D54C02" w:rsidRDefault="0071031E" w:rsidP="00CE4008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D5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закупкам</w:t>
            </w:r>
          </w:p>
        </w:tc>
        <w:tc>
          <w:tcPr>
            <w:tcW w:w="2192" w:type="dxa"/>
            <w:vAlign w:val="center"/>
          </w:tcPr>
          <w:p w14:paraId="4FC2B725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985" w:type="dxa"/>
            <w:vAlign w:val="center"/>
          </w:tcPr>
          <w:p w14:paraId="7BF8F75B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327F59" w:rsidRPr="00D54C02" w14:paraId="5E395D70" w14:textId="77777777" w:rsidTr="00F92198">
        <w:trPr>
          <w:trHeight w:val="870"/>
        </w:trPr>
        <w:tc>
          <w:tcPr>
            <w:tcW w:w="1134" w:type="dxa"/>
            <w:vMerge w:val="restart"/>
            <w:vAlign w:val="center"/>
          </w:tcPr>
          <w:p w14:paraId="544133E1" w14:textId="178D6EC3" w:rsidR="00327F59" w:rsidRPr="00D54C02" w:rsidRDefault="006E4998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4701B33" w14:textId="00B0ABDD" w:rsidR="00327F59" w:rsidRPr="00F73481" w:rsidRDefault="006E4998" w:rsidP="00F92198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="00F92198" w:rsidRPr="00F73481">
              <w:rPr>
                <w:rFonts w:ascii="Times New Roman" w:hAnsi="Times New Roman" w:cs="Times New Roman"/>
                <w:b/>
                <w:sz w:val="24"/>
                <w:szCs w:val="24"/>
              </w:rPr>
              <w:t>«Грин Премиум»</w:t>
            </w:r>
          </w:p>
        </w:tc>
        <w:tc>
          <w:tcPr>
            <w:tcW w:w="2552" w:type="dxa"/>
            <w:vAlign w:val="center"/>
          </w:tcPr>
          <w:p w14:paraId="3BD052E9" w14:textId="76EEB19F" w:rsidR="00327F59" w:rsidRPr="00D54C02" w:rsidRDefault="006E4998" w:rsidP="00327F59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рина Александровна</w:t>
            </w:r>
          </w:p>
        </w:tc>
        <w:tc>
          <w:tcPr>
            <w:tcW w:w="2192" w:type="dxa"/>
            <w:vAlign w:val="center"/>
          </w:tcPr>
          <w:p w14:paraId="42099740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04FC4D97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327F59" w:rsidRPr="00D54C02" w14:paraId="5E5F737D" w14:textId="77777777" w:rsidTr="004F5F91">
        <w:trPr>
          <w:trHeight w:val="982"/>
        </w:trPr>
        <w:tc>
          <w:tcPr>
            <w:tcW w:w="1134" w:type="dxa"/>
            <w:vMerge/>
            <w:vAlign w:val="center"/>
          </w:tcPr>
          <w:p w14:paraId="71BAAE7F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1C527B6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3914869" w14:textId="53F2CFB9" w:rsidR="00327F59" w:rsidRPr="00D54C02" w:rsidRDefault="00F92198" w:rsidP="00327F59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 Иванович</w:t>
            </w:r>
          </w:p>
        </w:tc>
        <w:tc>
          <w:tcPr>
            <w:tcW w:w="2192" w:type="dxa"/>
            <w:vAlign w:val="center"/>
          </w:tcPr>
          <w:p w14:paraId="1793AF13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17B037F5" w14:textId="3040BE8E" w:rsidR="00327F59" w:rsidRPr="00D54C02" w:rsidRDefault="00F92198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7F59" w:rsidRPr="00D54C02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</w:p>
        </w:tc>
      </w:tr>
      <w:tr w:rsidR="00327F59" w:rsidRPr="00D54C02" w14:paraId="17C7665B" w14:textId="77777777" w:rsidTr="00F92198">
        <w:trPr>
          <w:trHeight w:val="979"/>
        </w:trPr>
        <w:tc>
          <w:tcPr>
            <w:tcW w:w="1134" w:type="dxa"/>
            <w:vMerge/>
            <w:vAlign w:val="center"/>
          </w:tcPr>
          <w:p w14:paraId="6B02C20F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3DBAABD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AFD2EC8" w14:textId="77777777" w:rsidR="00327F59" w:rsidRPr="004F5F91" w:rsidRDefault="006E4998" w:rsidP="004F5F91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F91">
              <w:rPr>
                <w:rFonts w:ascii="Times New Roman" w:hAnsi="Times New Roman" w:cs="Times New Roman"/>
                <w:sz w:val="24"/>
                <w:szCs w:val="24"/>
              </w:rPr>
              <w:t>Барикян</w:t>
            </w:r>
            <w:proofErr w:type="spellEnd"/>
            <w:r w:rsidRPr="004F5F91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 </w:t>
            </w:r>
          </w:p>
          <w:p w14:paraId="5DF8B36D" w14:textId="77777777" w:rsidR="002042E1" w:rsidRPr="004F5F91" w:rsidRDefault="002042E1" w:rsidP="004F5F91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857B5" w14:textId="77777777" w:rsidR="002042E1" w:rsidRPr="004F5F91" w:rsidRDefault="002042E1" w:rsidP="004F5F91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20712" w14:textId="17A7194E" w:rsidR="002042E1" w:rsidRPr="004F5F91" w:rsidRDefault="002042E1" w:rsidP="004F5F91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03464BC2" w14:textId="576CE6D8" w:rsidR="00327F59" w:rsidRPr="00D54C02" w:rsidRDefault="00327F59" w:rsidP="004F5F91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3AD4FBA9" w14:textId="0A209ABA" w:rsidR="00327F59" w:rsidRPr="00D54C02" w:rsidRDefault="00327F59" w:rsidP="004F5F91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F92198" w:rsidRPr="00D54C02" w14:paraId="012F79B6" w14:textId="77777777" w:rsidTr="00F92198">
        <w:trPr>
          <w:trHeight w:val="979"/>
        </w:trPr>
        <w:tc>
          <w:tcPr>
            <w:tcW w:w="1134" w:type="dxa"/>
            <w:vAlign w:val="center"/>
          </w:tcPr>
          <w:p w14:paraId="72133DB2" w14:textId="77777777" w:rsidR="00F92198" w:rsidRPr="00D54C02" w:rsidRDefault="00F92198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32BF3C" w14:textId="77777777" w:rsidR="00F92198" w:rsidRPr="00D54C02" w:rsidRDefault="00F92198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DF5E74" w14:textId="155CE528" w:rsidR="00F92198" w:rsidRDefault="00F92198" w:rsidP="00327F59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ина Виктория Александровна</w:t>
            </w:r>
          </w:p>
        </w:tc>
        <w:tc>
          <w:tcPr>
            <w:tcW w:w="2192" w:type="dxa"/>
            <w:vAlign w:val="center"/>
          </w:tcPr>
          <w:p w14:paraId="34375312" w14:textId="27CFDF30" w:rsidR="00F92198" w:rsidRPr="00D54C02" w:rsidRDefault="00F92198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497AA597" w14:textId="6CB2077E" w:rsidR="00F92198" w:rsidRPr="00D54C02" w:rsidRDefault="00F92198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9644F1" w:rsidRPr="00D54C02" w14:paraId="032BA772" w14:textId="77777777" w:rsidTr="004F5F91">
        <w:trPr>
          <w:trHeight w:val="1133"/>
        </w:trPr>
        <w:tc>
          <w:tcPr>
            <w:tcW w:w="1134" w:type="dxa"/>
            <w:vMerge w:val="restart"/>
            <w:vAlign w:val="center"/>
          </w:tcPr>
          <w:p w14:paraId="65C1A3E4" w14:textId="1A7A91AD" w:rsidR="009644F1" w:rsidRPr="00D54C02" w:rsidRDefault="009644F1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50B9578A" w14:textId="5B4A687B" w:rsidR="009644F1" w:rsidRPr="00F73481" w:rsidRDefault="009644F1" w:rsidP="0070742C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="0070742C" w:rsidRPr="00F734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70742C" w:rsidRPr="00F73481">
              <w:rPr>
                <w:rFonts w:ascii="Times New Roman" w:hAnsi="Times New Roman" w:cs="Times New Roman"/>
                <w:b/>
                <w:sz w:val="24"/>
                <w:szCs w:val="24"/>
              </w:rPr>
              <w:t>Листайм</w:t>
            </w:r>
            <w:proofErr w:type="spellEnd"/>
            <w:r w:rsidR="0070742C" w:rsidRPr="00F734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14:paraId="716030AE" w14:textId="77777777" w:rsidR="009644F1" w:rsidRPr="00D54C02" w:rsidRDefault="009644F1" w:rsidP="00756AC3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рина Александровна</w:t>
            </w:r>
          </w:p>
        </w:tc>
        <w:tc>
          <w:tcPr>
            <w:tcW w:w="2192" w:type="dxa"/>
            <w:vAlign w:val="center"/>
          </w:tcPr>
          <w:p w14:paraId="12388477" w14:textId="77777777" w:rsidR="009644F1" w:rsidRPr="00D54C02" w:rsidRDefault="009644F1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1D3E8972" w14:textId="77777777" w:rsidR="009644F1" w:rsidRPr="00D54C02" w:rsidRDefault="009644F1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9644F1" w:rsidRPr="00D54C02" w14:paraId="2CFC264D" w14:textId="77777777" w:rsidTr="004F5F91">
        <w:trPr>
          <w:trHeight w:val="991"/>
        </w:trPr>
        <w:tc>
          <w:tcPr>
            <w:tcW w:w="1134" w:type="dxa"/>
            <w:vMerge/>
            <w:vAlign w:val="center"/>
          </w:tcPr>
          <w:p w14:paraId="3CC36966" w14:textId="77777777" w:rsidR="009644F1" w:rsidRPr="00D54C02" w:rsidRDefault="009644F1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FAF559C" w14:textId="77777777" w:rsidR="009644F1" w:rsidRPr="00D54C02" w:rsidRDefault="009644F1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4740D32" w14:textId="52724789" w:rsidR="009644F1" w:rsidRPr="00D54C02" w:rsidRDefault="0070742C" w:rsidP="00756AC3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 Иванович</w:t>
            </w:r>
          </w:p>
        </w:tc>
        <w:tc>
          <w:tcPr>
            <w:tcW w:w="2192" w:type="dxa"/>
            <w:vAlign w:val="center"/>
          </w:tcPr>
          <w:p w14:paraId="232B3AF7" w14:textId="77777777" w:rsidR="009644F1" w:rsidRPr="00D54C02" w:rsidRDefault="009644F1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4C81DCB0" w14:textId="3C4C9744" w:rsidR="009644F1" w:rsidRPr="00D54C02" w:rsidRDefault="0070742C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44F1" w:rsidRPr="00D54C02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</w:p>
        </w:tc>
      </w:tr>
      <w:tr w:rsidR="009644F1" w:rsidRPr="00D54C02" w14:paraId="0118A9C4" w14:textId="77777777" w:rsidTr="004F5F91">
        <w:trPr>
          <w:trHeight w:val="1118"/>
        </w:trPr>
        <w:tc>
          <w:tcPr>
            <w:tcW w:w="1134" w:type="dxa"/>
            <w:vMerge/>
            <w:vAlign w:val="center"/>
          </w:tcPr>
          <w:p w14:paraId="6056340F" w14:textId="77777777" w:rsidR="009644F1" w:rsidRPr="00D54C02" w:rsidRDefault="009644F1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618065A" w14:textId="77777777" w:rsidR="009644F1" w:rsidRPr="00D54C02" w:rsidRDefault="009644F1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3136FE4" w14:textId="77777777" w:rsidR="009644F1" w:rsidRDefault="009644F1" w:rsidP="00756AC3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икян</w:t>
            </w:r>
            <w:proofErr w:type="spellEnd"/>
            <w:r>
              <w:rPr>
                <w:sz w:val="24"/>
                <w:szCs w:val="24"/>
              </w:rPr>
              <w:t xml:space="preserve"> Анна Андреевна </w:t>
            </w:r>
          </w:p>
          <w:p w14:paraId="4BB87989" w14:textId="77777777" w:rsidR="0074152C" w:rsidRDefault="0074152C" w:rsidP="00756AC3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  <w:p w14:paraId="7F1B5269" w14:textId="77777777" w:rsidR="0074152C" w:rsidRDefault="0074152C" w:rsidP="00756AC3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  <w:p w14:paraId="56357796" w14:textId="77777777" w:rsidR="0074152C" w:rsidRDefault="0074152C" w:rsidP="00756AC3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  <w:p w14:paraId="42B8A1E8" w14:textId="77777777" w:rsidR="0074152C" w:rsidRPr="00D54C02" w:rsidRDefault="0074152C" w:rsidP="00756AC3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40281ABF" w14:textId="77777777" w:rsidR="009644F1" w:rsidRPr="00D54C02" w:rsidRDefault="009644F1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5D96E694" w14:textId="18A40616" w:rsidR="009644F1" w:rsidRPr="00D54C02" w:rsidRDefault="0070742C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44F1" w:rsidRPr="00D54C02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</w:p>
        </w:tc>
      </w:tr>
      <w:tr w:rsidR="0070742C" w:rsidRPr="00D54C02" w14:paraId="5E13FFFF" w14:textId="77777777" w:rsidTr="00756AC3">
        <w:trPr>
          <w:trHeight w:val="600"/>
        </w:trPr>
        <w:tc>
          <w:tcPr>
            <w:tcW w:w="1134" w:type="dxa"/>
            <w:vAlign w:val="center"/>
          </w:tcPr>
          <w:p w14:paraId="5FE1B252" w14:textId="77777777" w:rsidR="0070742C" w:rsidRPr="00D54C02" w:rsidRDefault="0070742C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82E59A" w14:textId="77777777" w:rsidR="0070742C" w:rsidRPr="00D54C02" w:rsidRDefault="0070742C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8AF41C6" w14:textId="4050D186" w:rsidR="0070742C" w:rsidRDefault="0070742C" w:rsidP="00756AC3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ина Виктория Александровна</w:t>
            </w:r>
          </w:p>
        </w:tc>
        <w:tc>
          <w:tcPr>
            <w:tcW w:w="2192" w:type="dxa"/>
            <w:vAlign w:val="center"/>
          </w:tcPr>
          <w:p w14:paraId="267B3A73" w14:textId="7782CD21" w:rsidR="0070742C" w:rsidRPr="00D54C02" w:rsidRDefault="0070742C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607E085F" w14:textId="700467D1" w:rsidR="0070742C" w:rsidRDefault="0070742C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F73481" w:rsidRPr="00D54C02" w14:paraId="26065451" w14:textId="77777777" w:rsidTr="008C76A2">
        <w:trPr>
          <w:trHeight w:val="1133"/>
        </w:trPr>
        <w:tc>
          <w:tcPr>
            <w:tcW w:w="1134" w:type="dxa"/>
            <w:vMerge w:val="restart"/>
            <w:vAlign w:val="center"/>
          </w:tcPr>
          <w:p w14:paraId="70D1F5CA" w14:textId="1A598C33" w:rsidR="00F73481" w:rsidRPr="00D54C02" w:rsidRDefault="00F73481" w:rsidP="008C76A2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14:paraId="41CF472F" w14:textId="7858A794" w:rsidR="00F73481" w:rsidRPr="00F73481" w:rsidRDefault="00F73481" w:rsidP="00F73481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8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р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тодизай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кус»</w:t>
            </w:r>
          </w:p>
        </w:tc>
        <w:tc>
          <w:tcPr>
            <w:tcW w:w="2552" w:type="dxa"/>
            <w:vAlign w:val="center"/>
          </w:tcPr>
          <w:p w14:paraId="47EAB934" w14:textId="77777777" w:rsidR="00F73481" w:rsidRPr="00D54C02" w:rsidRDefault="00F73481" w:rsidP="008C76A2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рина Александровна</w:t>
            </w:r>
          </w:p>
        </w:tc>
        <w:tc>
          <w:tcPr>
            <w:tcW w:w="2192" w:type="dxa"/>
            <w:vAlign w:val="center"/>
          </w:tcPr>
          <w:p w14:paraId="12CFE5A5" w14:textId="77777777" w:rsidR="00F73481" w:rsidRPr="00D54C02" w:rsidRDefault="00F73481" w:rsidP="008C76A2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4CA9B80B" w14:textId="77777777" w:rsidR="00F73481" w:rsidRPr="00D54C02" w:rsidRDefault="00F73481" w:rsidP="008C76A2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F73481" w:rsidRPr="00D54C02" w14:paraId="1B2E34F6" w14:textId="77777777" w:rsidTr="008C76A2">
        <w:trPr>
          <w:trHeight w:val="991"/>
        </w:trPr>
        <w:tc>
          <w:tcPr>
            <w:tcW w:w="1134" w:type="dxa"/>
            <w:vMerge/>
            <w:vAlign w:val="center"/>
          </w:tcPr>
          <w:p w14:paraId="5BDD647E" w14:textId="77777777" w:rsidR="00F73481" w:rsidRPr="00D54C02" w:rsidRDefault="00F73481" w:rsidP="008C76A2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7651109" w14:textId="77777777" w:rsidR="00F73481" w:rsidRPr="00D54C02" w:rsidRDefault="00F73481" w:rsidP="008C76A2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4B6940" w14:textId="77777777" w:rsidR="00F73481" w:rsidRPr="00D54C02" w:rsidRDefault="00F73481" w:rsidP="008C76A2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 Иванович</w:t>
            </w:r>
          </w:p>
        </w:tc>
        <w:tc>
          <w:tcPr>
            <w:tcW w:w="2192" w:type="dxa"/>
            <w:vAlign w:val="center"/>
          </w:tcPr>
          <w:p w14:paraId="77119410" w14:textId="77777777" w:rsidR="00F73481" w:rsidRPr="00D54C02" w:rsidRDefault="00F73481" w:rsidP="008C76A2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786A2584" w14:textId="77777777" w:rsidR="00F73481" w:rsidRPr="00D54C02" w:rsidRDefault="00F73481" w:rsidP="008C76A2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</w:p>
        </w:tc>
      </w:tr>
      <w:tr w:rsidR="00F73481" w:rsidRPr="00D54C02" w14:paraId="01DADFBF" w14:textId="77777777" w:rsidTr="008C76A2">
        <w:trPr>
          <w:trHeight w:val="1118"/>
        </w:trPr>
        <w:tc>
          <w:tcPr>
            <w:tcW w:w="1134" w:type="dxa"/>
            <w:vMerge/>
            <w:vAlign w:val="center"/>
          </w:tcPr>
          <w:p w14:paraId="56B28C85" w14:textId="77777777" w:rsidR="00F73481" w:rsidRPr="00D54C02" w:rsidRDefault="00F73481" w:rsidP="008C76A2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AC5AB47" w14:textId="77777777" w:rsidR="00F73481" w:rsidRPr="00D54C02" w:rsidRDefault="00F73481" w:rsidP="008C76A2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C4877EB" w14:textId="77777777" w:rsidR="00F73481" w:rsidRDefault="00F73481" w:rsidP="008C76A2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икян</w:t>
            </w:r>
            <w:proofErr w:type="spellEnd"/>
            <w:r>
              <w:rPr>
                <w:sz w:val="24"/>
                <w:szCs w:val="24"/>
              </w:rPr>
              <w:t xml:space="preserve"> Анна Андреевна </w:t>
            </w:r>
          </w:p>
          <w:p w14:paraId="732D43E4" w14:textId="77777777" w:rsidR="00F73481" w:rsidRDefault="00F73481" w:rsidP="008C76A2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  <w:p w14:paraId="2A9273A5" w14:textId="77777777" w:rsidR="00F73481" w:rsidRDefault="00F73481" w:rsidP="008C76A2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  <w:p w14:paraId="4F6B577C" w14:textId="77777777" w:rsidR="00F73481" w:rsidRDefault="00F73481" w:rsidP="008C76A2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  <w:p w14:paraId="64080204" w14:textId="77777777" w:rsidR="00F73481" w:rsidRPr="00D54C02" w:rsidRDefault="00F73481" w:rsidP="008C76A2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224248B8" w14:textId="77777777" w:rsidR="00F73481" w:rsidRPr="00D54C02" w:rsidRDefault="00F73481" w:rsidP="008C76A2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63EC7895" w14:textId="77777777" w:rsidR="00F73481" w:rsidRPr="00D54C02" w:rsidRDefault="00F73481" w:rsidP="008C76A2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</w:p>
        </w:tc>
      </w:tr>
      <w:tr w:rsidR="00F73481" w14:paraId="6D4840D8" w14:textId="77777777" w:rsidTr="008C76A2">
        <w:trPr>
          <w:trHeight w:val="600"/>
        </w:trPr>
        <w:tc>
          <w:tcPr>
            <w:tcW w:w="1134" w:type="dxa"/>
            <w:vAlign w:val="center"/>
          </w:tcPr>
          <w:p w14:paraId="44C66047" w14:textId="77777777" w:rsidR="00F73481" w:rsidRPr="00D54C02" w:rsidRDefault="00F73481" w:rsidP="008C76A2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9685EFD" w14:textId="77777777" w:rsidR="00F73481" w:rsidRPr="00D54C02" w:rsidRDefault="00F73481" w:rsidP="008C76A2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410B634" w14:textId="77777777" w:rsidR="00F73481" w:rsidRDefault="00F73481" w:rsidP="008C76A2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ина Виктория Александровна</w:t>
            </w:r>
          </w:p>
        </w:tc>
        <w:tc>
          <w:tcPr>
            <w:tcW w:w="2192" w:type="dxa"/>
            <w:vAlign w:val="center"/>
          </w:tcPr>
          <w:p w14:paraId="102A9567" w14:textId="77777777" w:rsidR="00F73481" w:rsidRPr="00D54C02" w:rsidRDefault="00F73481" w:rsidP="008C76A2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4CB23FD9" w14:textId="77777777" w:rsidR="00F73481" w:rsidRDefault="00F73481" w:rsidP="008C76A2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2A356A32" w14:textId="77777777" w:rsidR="009644F1" w:rsidRDefault="009644F1" w:rsidP="009644F1">
      <w:pPr>
        <w:pStyle w:val="ConsPlusNormal"/>
        <w:widowControl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934B5F" w14:textId="3AF0C457" w:rsidR="00C23695" w:rsidRPr="00D52ED6" w:rsidRDefault="00C23695" w:rsidP="009644F1">
      <w:pPr>
        <w:pStyle w:val="ConsPlusNormal"/>
        <w:widowControl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9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овести переторжку среди допущенных участников по критерию «Цена».</w:t>
      </w:r>
      <w:r w:rsidR="00B4165B">
        <w:rPr>
          <w:rFonts w:ascii="Times New Roman" w:hAnsi="Times New Roman" w:cs="Times New Roman"/>
          <w:sz w:val="24"/>
          <w:szCs w:val="24"/>
        </w:rPr>
        <w:t xml:space="preserve"> Установить срок подачи улучшенных </w:t>
      </w:r>
      <w:r w:rsidR="00BF3D19">
        <w:rPr>
          <w:rFonts w:ascii="Times New Roman" w:hAnsi="Times New Roman" w:cs="Times New Roman"/>
          <w:sz w:val="24"/>
          <w:szCs w:val="24"/>
        </w:rPr>
        <w:t xml:space="preserve">ценовых </w:t>
      </w:r>
      <w:r w:rsidR="00D52ED6">
        <w:rPr>
          <w:rFonts w:ascii="Times New Roman" w:hAnsi="Times New Roman" w:cs="Times New Roman"/>
          <w:sz w:val="24"/>
          <w:szCs w:val="24"/>
        </w:rPr>
        <w:t>предложений до 13</w:t>
      </w:r>
      <w:r w:rsidR="00B4165B">
        <w:rPr>
          <w:rFonts w:ascii="Times New Roman" w:hAnsi="Times New Roman" w:cs="Times New Roman"/>
          <w:sz w:val="24"/>
          <w:szCs w:val="24"/>
        </w:rPr>
        <w:t>-00 5 февраля 2020г.</w:t>
      </w:r>
    </w:p>
    <w:p w14:paraId="5B5127B1" w14:textId="77777777" w:rsidR="00C23695" w:rsidRPr="00D54C02" w:rsidRDefault="00C23695" w:rsidP="009644F1">
      <w:pPr>
        <w:pStyle w:val="ConsPlusNormal"/>
        <w:widowControl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784576" w14:textId="0A5582C7" w:rsidR="00CC24F1" w:rsidRPr="00CC24F1" w:rsidRDefault="00E473B5" w:rsidP="00CC24F1">
      <w:pPr>
        <w:pStyle w:val="ConsPlusNormal"/>
        <w:tabs>
          <w:tab w:val="left" w:pos="1134"/>
        </w:tabs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C24F1" w:rsidRPr="00CC24F1">
        <w:rPr>
          <w:rFonts w:ascii="Times New Roman" w:hAnsi="Times New Roman" w:cs="Times New Roman"/>
          <w:sz w:val="24"/>
          <w:szCs w:val="24"/>
        </w:rPr>
        <w:t>.</w:t>
      </w:r>
      <w:r w:rsidR="00CC24F1" w:rsidRPr="00CC24F1">
        <w:rPr>
          <w:rFonts w:ascii="Times New Roman" w:hAnsi="Times New Roman" w:cs="Times New Roman"/>
          <w:sz w:val="24"/>
          <w:szCs w:val="24"/>
        </w:rPr>
        <w:tab/>
        <w:t xml:space="preserve">Комиссия проведет оценку заявок на участие в закупке в срок, </w:t>
      </w:r>
      <w:r w:rsidR="008757F1">
        <w:rPr>
          <w:rFonts w:ascii="Times New Roman" w:hAnsi="Times New Roman" w:cs="Times New Roman"/>
          <w:sz w:val="24"/>
          <w:szCs w:val="24"/>
        </w:rPr>
        <w:t xml:space="preserve">не превышающий десяти дней со дня подписания протокола рассмотрения заявок. </w:t>
      </w:r>
    </w:p>
    <w:p w14:paraId="4F0D7956" w14:textId="77777777" w:rsidR="00CC24F1" w:rsidRPr="00CC24F1" w:rsidRDefault="00CC24F1" w:rsidP="00CC24F1">
      <w:pPr>
        <w:pStyle w:val="ConsPlusNormal"/>
        <w:tabs>
          <w:tab w:val="left" w:pos="1134"/>
        </w:tabs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2F4BE4B" w14:textId="274E265B" w:rsidR="00CC24F1" w:rsidRDefault="00CC24F1" w:rsidP="00E473B5">
      <w:pPr>
        <w:pStyle w:val="ConsPlusNormal"/>
        <w:numPr>
          <w:ilvl w:val="0"/>
          <w:numId w:val="11"/>
        </w:numPr>
        <w:tabs>
          <w:tab w:val="left" w:pos="1134"/>
        </w:tabs>
        <w:ind w:right="57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CC24F1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78505E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51631175" w14:textId="77777777" w:rsidR="009606F1" w:rsidRDefault="009606F1" w:rsidP="009606F1">
      <w:pPr>
        <w:pStyle w:val="ConsPlusNormal"/>
        <w:tabs>
          <w:tab w:val="left" w:pos="1134"/>
        </w:tabs>
        <w:ind w:left="851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0DB5AD" w14:textId="77777777" w:rsidR="00267318" w:rsidRDefault="00267318" w:rsidP="00267318">
      <w:pPr>
        <w:pStyle w:val="ConsPlusNormal"/>
        <w:tabs>
          <w:tab w:val="left" w:pos="1134"/>
        </w:tabs>
        <w:ind w:left="851" w:right="57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68475D71" w14:textId="77777777" w:rsidR="00095793" w:rsidRDefault="00095793" w:rsidP="00095793">
      <w:pPr>
        <w:pStyle w:val="ConsPlusNormal"/>
        <w:tabs>
          <w:tab w:val="left" w:pos="1134"/>
        </w:tabs>
        <w:ind w:left="360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CC3F63" w14:textId="19F1C46C" w:rsidR="009A337B" w:rsidRPr="00D54C02" w:rsidRDefault="009A337B" w:rsidP="00A827FD">
      <w:pPr>
        <w:pStyle w:val="ConsPlusNormal"/>
        <w:widowControl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D1C59A" w14:textId="77777777" w:rsidR="0027531C" w:rsidRPr="00172790" w:rsidRDefault="0027531C" w:rsidP="00880137">
      <w:pPr>
        <w:spacing w:after="0" w:line="240" w:lineRule="auto"/>
        <w:ind w:left="57" w:right="57" w:firstLine="708"/>
        <w:rPr>
          <w:rFonts w:ascii="Times New Roman" w:hAnsi="Times New Roman" w:cs="Times New Roman"/>
          <w:sz w:val="24"/>
          <w:szCs w:val="24"/>
        </w:rPr>
      </w:pPr>
    </w:p>
    <w:sectPr w:rsidR="0027531C" w:rsidRPr="00172790" w:rsidSect="00166ED3">
      <w:footerReference w:type="even" r:id="rId10"/>
      <w:footerReference w:type="default" r:id="rId11"/>
      <w:pgSz w:w="11906" w:h="16838"/>
      <w:pgMar w:top="426" w:right="851" w:bottom="284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34235" w14:textId="77777777" w:rsidR="00FD5B32" w:rsidRDefault="00FD5B32">
      <w:pPr>
        <w:spacing w:after="0" w:line="240" w:lineRule="auto"/>
      </w:pPr>
      <w:r>
        <w:separator/>
      </w:r>
    </w:p>
  </w:endnote>
  <w:endnote w:type="continuationSeparator" w:id="0">
    <w:p w14:paraId="4F7ABD25" w14:textId="77777777" w:rsidR="00FD5B32" w:rsidRDefault="00FD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ourier New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BD50D" w14:textId="77777777" w:rsidR="0044151F" w:rsidRDefault="0044151F" w:rsidP="002753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D90EC5" w14:textId="77777777" w:rsidR="0044151F" w:rsidRDefault="0044151F" w:rsidP="002753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0A1E0" w14:textId="77777777" w:rsidR="0044151F" w:rsidRDefault="0044151F" w:rsidP="002753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389B">
      <w:rPr>
        <w:rStyle w:val="a5"/>
        <w:noProof/>
      </w:rPr>
      <w:t>3</w:t>
    </w:r>
    <w:r>
      <w:rPr>
        <w:rStyle w:val="a5"/>
      </w:rPr>
      <w:fldChar w:fldCharType="end"/>
    </w:r>
  </w:p>
  <w:p w14:paraId="582EDC39" w14:textId="77777777" w:rsidR="0044151F" w:rsidRDefault="0044151F" w:rsidP="002753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83FD4" w14:textId="77777777" w:rsidR="00FD5B32" w:rsidRDefault="00FD5B32">
      <w:pPr>
        <w:spacing w:after="0" w:line="240" w:lineRule="auto"/>
      </w:pPr>
      <w:r>
        <w:separator/>
      </w:r>
    </w:p>
  </w:footnote>
  <w:footnote w:type="continuationSeparator" w:id="0">
    <w:p w14:paraId="58077E37" w14:textId="77777777" w:rsidR="00FD5B32" w:rsidRDefault="00FD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5E6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BC28C0"/>
    <w:multiLevelType w:val="multilevel"/>
    <w:tmpl w:val="CD5CC472"/>
    <w:lvl w:ilvl="0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b/>
      </w:rPr>
    </w:lvl>
  </w:abstractNum>
  <w:abstractNum w:abstractNumId="2">
    <w:nsid w:val="1CE77D1A"/>
    <w:multiLevelType w:val="hybridMultilevel"/>
    <w:tmpl w:val="35DCA072"/>
    <w:lvl w:ilvl="0" w:tplc="D88E4D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DE0B6B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62FE714E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C2145FC"/>
    <w:multiLevelType w:val="hybridMultilevel"/>
    <w:tmpl w:val="C200F98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B1BAE"/>
    <w:multiLevelType w:val="hybridMultilevel"/>
    <w:tmpl w:val="AE36E7F0"/>
    <w:lvl w:ilvl="0" w:tplc="A8B013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040E3E"/>
    <w:multiLevelType w:val="hybridMultilevel"/>
    <w:tmpl w:val="C6623196"/>
    <w:lvl w:ilvl="0" w:tplc="44B2F5F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1E"/>
    <w:rsid w:val="00036EC6"/>
    <w:rsid w:val="00052653"/>
    <w:rsid w:val="00063414"/>
    <w:rsid w:val="00095793"/>
    <w:rsid w:val="000974B6"/>
    <w:rsid w:val="000A5A55"/>
    <w:rsid w:val="000F61A5"/>
    <w:rsid w:val="00124818"/>
    <w:rsid w:val="001314C4"/>
    <w:rsid w:val="001432EE"/>
    <w:rsid w:val="00144FA3"/>
    <w:rsid w:val="00144FDE"/>
    <w:rsid w:val="00166ED3"/>
    <w:rsid w:val="00172790"/>
    <w:rsid w:val="001860A2"/>
    <w:rsid w:val="001C7C46"/>
    <w:rsid w:val="001E3C51"/>
    <w:rsid w:val="001F799A"/>
    <w:rsid w:val="002042E1"/>
    <w:rsid w:val="0022424A"/>
    <w:rsid w:val="00226BDC"/>
    <w:rsid w:val="00264B9F"/>
    <w:rsid w:val="00267318"/>
    <w:rsid w:val="0027531C"/>
    <w:rsid w:val="00293039"/>
    <w:rsid w:val="00327F59"/>
    <w:rsid w:val="00344ECA"/>
    <w:rsid w:val="00355DC1"/>
    <w:rsid w:val="0036465E"/>
    <w:rsid w:val="003846F7"/>
    <w:rsid w:val="003C3144"/>
    <w:rsid w:val="003C48D3"/>
    <w:rsid w:val="003F11E6"/>
    <w:rsid w:val="003F2C50"/>
    <w:rsid w:val="00401DCF"/>
    <w:rsid w:val="0040761E"/>
    <w:rsid w:val="00424019"/>
    <w:rsid w:val="00437338"/>
    <w:rsid w:val="00441425"/>
    <w:rsid w:val="0044151F"/>
    <w:rsid w:val="004776A5"/>
    <w:rsid w:val="004D2DD9"/>
    <w:rsid w:val="004F2822"/>
    <w:rsid w:val="004F5F91"/>
    <w:rsid w:val="004F67E0"/>
    <w:rsid w:val="0052617F"/>
    <w:rsid w:val="005C7E51"/>
    <w:rsid w:val="005D66EB"/>
    <w:rsid w:val="005F5E25"/>
    <w:rsid w:val="00620413"/>
    <w:rsid w:val="006239D6"/>
    <w:rsid w:val="006319FE"/>
    <w:rsid w:val="00634729"/>
    <w:rsid w:val="00650D67"/>
    <w:rsid w:val="00662CD2"/>
    <w:rsid w:val="006A7F3E"/>
    <w:rsid w:val="006E4998"/>
    <w:rsid w:val="006F7FD6"/>
    <w:rsid w:val="0070742C"/>
    <w:rsid w:val="0071031E"/>
    <w:rsid w:val="0071208A"/>
    <w:rsid w:val="0074152C"/>
    <w:rsid w:val="00760C03"/>
    <w:rsid w:val="0078505E"/>
    <w:rsid w:val="00790C0E"/>
    <w:rsid w:val="007C6D60"/>
    <w:rsid w:val="007F529B"/>
    <w:rsid w:val="00851018"/>
    <w:rsid w:val="00865E29"/>
    <w:rsid w:val="008757F1"/>
    <w:rsid w:val="00880137"/>
    <w:rsid w:val="0089505E"/>
    <w:rsid w:val="008A747A"/>
    <w:rsid w:val="008D7448"/>
    <w:rsid w:val="008D7862"/>
    <w:rsid w:val="008F4DED"/>
    <w:rsid w:val="008F702A"/>
    <w:rsid w:val="00946B0B"/>
    <w:rsid w:val="009606F1"/>
    <w:rsid w:val="009644F1"/>
    <w:rsid w:val="009A337B"/>
    <w:rsid w:val="009A4F48"/>
    <w:rsid w:val="009E11A9"/>
    <w:rsid w:val="00A00DA9"/>
    <w:rsid w:val="00A461DC"/>
    <w:rsid w:val="00A827FD"/>
    <w:rsid w:val="00A928EE"/>
    <w:rsid w:val="00B0722B"/>
    <w:rsid w:val="00B13948"/>
    <w:rsid w:val="00B4165B"/>
    <w:rsid w:val="00B4561E"/>
    <w:rsid w:val="00BA1B66"/>
    <w:rsid w:val="00BB7083"/>
    <w:rsid w:val="00BE6763"/>
    <w:rsid w:val="00BF27A4"/>
    <w:rsid w:val="00BF3D19"/>
    <w:rsid w:val="00C23695"/>
    <w:rsid w:val="00C2389B"/>
    <w:rsid w:val="00C64114"/>
    <w:rsid w:val="00C97C01"/>
    <w:rsid w:val="00CA4DC6"/>
    <w:rsid w:val="00CB57E5"/>
    <w:rsid w:val="00CB6C11"/>
    <w:rsid w:val="00CC24F1"/>
    <w:rsid w:val="00CE4008"/>
    <w:rsid w:val="00D03E48"/>
    <w:rsid w:val="00D52ED6"/>
    <w:rsid w:val="00D54C02"/>
    <w:rsid w:val="00D5625E"/>
    <w:rsid w:val="00D60D79"/>
    <w:rsid w:val="00D70F97"/>
    <w:rsid w:val="00D8300D"/>
    <w:rsid w:val="00D848AE"/>
    <w:rsid w:val="00DB007E"/>
    <w:rsid w:val="00DE71C7"/>
    <w:rsid w:val="00E208CD"/>
    <w:rsid w:val="00E473B5"/>
    <w:rsid w:val="00EB25EE"/>
    <w:rsid w:val="00F268D4"/>
    <w:rsid w:val="00F62E1A"/>
    <w:rsid w:val="00F73481"/>
    <w:rsid w:val="00F92198"/>
    <w:rsid w:val="00FB6EEB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76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1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27531C"/>
    <w:pPr>
      <w:keepNext/>
      <w:numPr>
        <w:numId w:val="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27531C"/>
    <w:pPr>
      <w:keepNext/>
      <w:numPr>
        <w:ilvl w:val="1"/>
        <w:numId w:val="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27531C"/>
    <w:pPr>
      <w:keepNext/>
      <w:numPr>
        <w:ilvl w:val="3"/>
        <w:numId w:val="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27531C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27531C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27531C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7531C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1031E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10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71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1031E"/>
    <w:rPr>
      <w:rFonts w:ascii="Calibri" w:eastAsia="Calibri" w:hAnsi="Calibri" w:cs="Calibri"/>
      <w:lang w:eastAsia="ru-RU"/>
    </w:rPr>
  </w:style>
  <w:style w:type="character" w:styleId="a5">
    <w:name w:val="page number"/>
    <w:basedOn w:val="a0"/>
    <w:rsid w:val="0071031E"/>
  </w:style>
  <w:style w:type="paragraph" w:styleId="a6">
    <w:name w:val="Body Text Indent"/>
    <w:basedOn w:val="a"/>
    <w:link w:val="a7"/>
    <w:uiPriority w:val="99"/>
    <w:semiHidden/>
    <w:unhideWhenUsed/>
    <w:rsid w:val="007103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1031E"/>
    <w:rPr>
      <w:rFonts w:ascii="Calibri" w:eastAsia="Calibri" w:hAnsi="Calibri" w:cs="Calibri"/>
      <w:lang w:eastAsia="ru-RU"/>
    </w:rPr>
  </w:style>
  <w:style w:type="paragraph" w:customStyle="1" w:styleId="a8">
    <w:name w:val="Знак"/>
    <w:basedOn w:val="a"/>
    <w:rsid w:val="00C64114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a9">
    <w:name w:val="List Paragraph"/>
    <w:basedOn w:val="a"/>
    <w:link w:val="aa"/>
    <w:uiPriority w:val="99"/>
    <w:qFormat/>
    <w:rsid w:val="00C64114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C64114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4FA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27531C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27531C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27531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27531C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27531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27531C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27531C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d">
    <w:name w:val="Intense Emphasis"/>
    <w:qFormat/>
    <w:rsid w:val="0027531C"/>
    <w:rPr>
      <w:b/>
      <w:bCs/>
      <w:i/>
      <w:iCs/>
      <w:color w:val="4F81BD"/>
    </w:rPr>
  </w:style>
  <w:style w:type="character" w:customStyle="1" w:styleId="spanbodytext21">
    <w:name w:val="span_body_text_21"/>
    <w:rsid w:val="00CA4DC6"/>
    <w:rPr>
      <w:rFonts w:cs="Times New Roman"/>
      <w:sz w:val="20"/>
      <w:szCs w:val="20"/>
    </w:rPr>
  </w:style>
  <w:style w:type="paragraph" w:customStyle="1" w:styleId="ae">
    <w:name w:val="Пункт"/>
    <w:basedOn w:val="a"/>
    <w:rsid w:val="00CA4DC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table" w:styleId="af">
    <w:name w:val="Table Grid"/>
    <w:basedOn w:val="a1"/>
    <w:uiPriority w:val="39"/>
    <w:rsid w:val="003C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B6EE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1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27531C"/>
    <w:pPr>
      <w:keepNext/>
      <w:numPr>
        <w:numId w:val="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27531C"/>
    <w:pPr>
      <w:keepNext/>
      <w:numPr>
        <w:ilvl w:val="1"/>
        <w:numId w:val="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27531C"/>
    <w:pPr>
      <w:keepNext/>
      <w:numPr>
        <w:ilvl w:val="3"/>
        <w:numId w:val="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27531C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27531C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27531C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7531C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1031E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10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71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1031E"/>
    <w:rPr>
      <w:rFonts w:ascii="Calibri" w:eastAsia="Calibri" w:hAnsi="Calibri" w:cs="Calibri"/>
      <w:lang w:eastAsia="ru-RU"/>
    </w:rPr>
  </w:style>
  <w:style w:type="character" w:styleId="a5">
    <w:name w:val="page number"/>
    <w:basedOn w:val="a0"/>
    <w:rsid w:val="0071031E"/>
  </w:style>
  <w:style w:type="paragraph" w:styleId="a6">
    <w:name w:val="Body Text Indent"/>
    <w:basedOn w:val="a"/>
    <w:link w:val="a7"/>
    <w:uiPriority w:val="99"/>
    <w:semiHidden/>
    <w:unhideWhenUsed/>
    <w:rsid w:val="007103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1031E"/>
    <w:rPr>
      <w:rFonts w:ascii="Calibri" w:eastAsia="Calibri" w:hAnsi="Calibri" w:cs="Calibri"/>
      <w:lang w:eastAsia="ru-RU"/>
    </w:rPr>
  </w:style>
  <w:style w:type="paragraph" w:customStyle="1" w:styleId="a8">
    <w:name w:val="Знак"/>
    <w:basedOn w:val="a"/>
    <w:rsid w:val="00C64114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a9">
    <w:name w:val="List Paragraph"/>
    <w:basedOn w:val="a"/>
    <w:link w:val="aa"/>
    <w:uiPriority w:val="99"/>
    <w:qFormat/>
    <w:rsid w:val="00C64114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C64114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4FA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27531C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27531C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27531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27531C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27531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27531C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27531C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d">
    <w:name w:val="Intense Emphasis"/>
    <w:qFormat/>
    <w:rsid w:val="0027531C"/>
    <w:rPr>
      <w:b/>
      <w:bCs/>
      <w:i/>
      <w:iCs/>
      <w:color w:val="4F81BD"/>
    </w:rPr>
  </w:style>
  <w:style w:type="character" w:customStyle="1" w:styleId="spanbodytext21">
    <w:name w:val="span_body_text_21"/>
    <w:rsid w:val="00CA4DC6"/>
    <w:rPr>
      <w:rFonts w:cs="Times New Roman"/>
      <w:sz w:val="20"/>
      <w:szCs w:val="20"/>
    </w:rPr>
  </w:style>
  <w:style w:type="paragraph" w:customStyle="1" w:styleId="ae">
    <w:name w:val="Пункт"/>
    <w:basedOn w:val="a"/>
    <w:rsid w:val="00CA4DC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table" w:styleId="af">
    <w:name w:val="Table Grid"/>
    <w:basedOn w:val="a1"/>
    <w:uiPriority w:val="39"/>
    <w:rsid w:val="003C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B6E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et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9F52E-0982-42B5-AA3D-D2CDF297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ксина Мария Эдгаровна</dc:creator>
  <cp:keywords/>
  <dc:description/>
  <cp:lastModifiedBy>Попова Ирина Александровна</cp:lastModifiedBy>
  <cp:revision>72</cp:revision>
  <cp:lastPrinted>2020-01-31T11:44:00Z</cp:lastPrinted>
  <dcterms:created xsi:type="dcterms:W3CDTF">2018-01-16T17:41:00Z</dcterms:created>
  <dcterms:modified xsi:type="dcterms:W3CDTF">2020-01-31T12:11:00Z</dcterms:modified>
</cp:coreProperties>
</file>